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5C" w:rsidRPr="00202FCB" w:rsidRDefault="00A86AC8" w:rsidP="00583163">
      <w:pPr>
        <w:ind w:right="804" w:firstLineChars="1400" w:firstLine="2811"/>
      </w:pPr>
      <w:r>
        <w:rPr>
          <w:rFonts w:hint="eastAsia"/>
        </w:rPr>
        <w:t xml:space="preserve">　</w:t>
      </w:r>
      <w:r w:rsidR="00583163">
        <w:rPr>
          <w:rFonts w:hint="eastAsia"/>
        </w:rPr>
        <w:t xml:space="preserve">　　　　　　　　</w:t>
      </w:r>
      <w:r w:rsidR="000B76FC">
        <w:rPr>
          <w:rFonts w:hint="eastAsia"/>
        </w:rPr>
        <w:t xml:space="preserve">　　　　　　　　　　</w:t>
      </w:r>
      <w:r w:rsidR="00386490">
        <w:rPr>
          <w:rFonts w:hint="eastAsia"/>
        </w:rPr>
        <w:t>令和</w:t>
      </w:r>
      <w:r w:rsidR="00304491">
        <w:rPr>
          <w:rFonts w:hint="eastAsia"/>
        </w:rPr>
        <w:t>３</w:t>
      </w:r>
      <w:r w:rsidR="00F7595C" w:rsidRPr="00202FCB">
        <w:rPr>
          <w:rFonts w:hint="eastAsia"/>
        </w:rPr>
        <w:t>年</w:t>
      </w:r>
      <w:r w:rsidR="00EE5F54">
        <w:rPr>
          <w:rFonts w:hint="eastAsia"/>
        </w:rPr>
        <w:t>１２</w:t>
      </w:r>
      <w:r w:rsidR="00F7595C" w:rsidRPr="00202FCB">
        <w:rPr>
          <w:rFonts w:hint="eastAsia"/>
        </w:rPr>
        <w:t>月</w:t>
      </w:r>
      <w:r w:rsidR="00B92F59">
        <w:rPr>
          <w:rFonts w:hint="eastAsia"/>
        </w:rPr>
        <w:t>１</w:t>
      </w:r>
      <w:r w:rsidR="00BB5CFC">
        <w:rPr>
          <w:rFonts w:hint="eastAsia"/>
        </w:rPr>
        <w:t>７</w:t>
      </w:r>
      <w:r w:rsidR="00F7595C" w:rsidRPr="00202FCB">
        <w:rPr>
          <w:rFonts w:hint="eastAsia"/>
        </w:rPr>
        <w:t>日</w:t>
      </w:r>
    </w:p>
    <w:p w:rsidR="00F7595C" w:rsidRPr="00202FCB" w:rsidRDefault="00F7595C" w:rsidP="00F7595C">
      <w:pPr>
        <w:spacing w:line="360" w:lineRule="auto"/>
        <w:ind w:firstLineChars="100" w:firstLine="201"/>
      </w:pPr>
    </w:p>
    <w:p w:rsidR="00F7595C" w:rsidRDefault="00F7595C" w:rsidP="00F7595C">
      <w:pPr>
        <w:wordWrap w:val="0"/>
        <w:spacing w:line="360" w:lineRule="auto"/>
        <w:ind w:right="394"/>
        <w:jc w:val="right"/>
      </w:pPr>
      <w:r w:rsidRPr="00202FCB">
        <w:rPr>
          <w:rFonts w:hint="eastAsia"/>
        </w:rPr>
        <w:t>大阪府議会議員</w:t>
      </w:r>
      <w:r w:rsidR="00B96885">
        <w:rPr>
          <w:rFonts w:hint="eastAsia"/>
        </w:rPr>
        <w:t xml:space="preserve">　　</w:t>
      </w:r>
      <w:r w:rsidR="00BB5CFC">
        <w:rPr>
          <w:rFonts w:hint="eastAsia"/>
        </w:rPr>
        <w:t>須田　旭</w:t>
      </w:r>
    </w:p>
    <w:p w:rsidR="008D1780" w:rsidRPr="00B96885" w:rsidRDefault="008A598B" w:rsidP="00B96885">
      <w:pPr>
        <w:spacing w:line="360" w:lineRule="auto"/>
        <w:ind w:right="1198"/>
      </w:pPr>
      <w:r>
        <w:rPr>
          <w:rFonts w:hint="eastAsia"/>
          <w:noProof/>
          <w:spacing w:val="351"/>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4471035</wp:posOffset>
                </wp:positionH>
                <wp:positionV relativeFrom="paragraph">
                  <wp:posOffset>301625</wp:posOffset>
                </wp:positionV>
                <wp:extent cx="742950" cy="390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298" w:rsidRPr="004B5298" w:rsidRDefault="004B5298">
                            <w:pPr>
                              <w:rPr>
                                <w:color w:val="FF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05pt;margin-top:23.75pt;width:58.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nwfwIAAAw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DxkpzeuAqcHA25+gO3gGSJ15l7Tzw4pfdsStePX1uq+5YQBuyycTCZHRxwXQLb9&#10;O83gGrL3OgINje0CICQDATpU6elcmUCFwuZFkZcLsFAwvSrTRb6IN5DqdNhY599w3aEwqbGFwkdw&#10;crh3PpAh1cklktdSsI2QMi7sbnsrLToQEMkmfkd0N3WTKjgrHY6NiOMOcIQ7gi2wjUX/VmZ5kd7k&#10;5WyzXF3Mik2xmJUX6WqWZuVNuUyLsrjbfA8Es6JqBWNc3QvFTwLMir8r8LEVRulECaK+xmXIToxr&#10;yt5Ng0zj96cgO+GhH6Xoarw6O5Eq1PW1YhA2qTwRcpwnP9OPWYYcnP4xK1EFofCjBPywHQAlSGOr&#10;2RPowWqoF5QWHhGYtNp+xaiHhqyx+7InlmMk3yrQVJQAdHBcrFYlHLFTw3ZiIIoCUI09RuP01o89&#10;vzdW7Fq4Z9Sw0tegwkZEhTxzOmoXWi6GcnweQk9P19Hr+RFb/wAAAP//AwBQSwMEFAAGAAgAAAAh&#10;AMuttMbeAAAACgEAAA8AAABkcnMvZG93bnJldi54bWxMj8FOwzAMhu9IvENkJG4s6TRYKU2nMQmh&#10;HTcQ56wxbVnjVE22Zjw95gRH259+f3+5Sq4XZxxD50lDNlMgkGpvO2o0vL+93OUgQjRkTe8JNVww&#10;wKq6vipNYf1EOzzvYyM4hEJhNLQxDoWUoW7RmTDzAxLfPv3oTORxbKQdzcThrpdzpR6kMx3xh9YM&#10;uGmxPu5PTsP2Ay+vuel3w+brOH2n5nm7tknr25u0fgIRMcU/GH71WR0qdjr4E9kgeg1LtcgY1bBY&#10;3oNgIJ9nvDgwqR4VyKqU/ytUPwAAAP//AwBQSwECLQAUAAYACAAAACEAtoM4kv4AAADhAQAAEwAA&#10;AAAAAAAAAAAAAAAAAAAAW0NvbnRlbnRfVHlwZXNdLnhtbFBLAQItABQABgAIAAAAIQA4/SH/1gAA&#10;AJQBAAALAAAAAAAAAAAAAAAAAC8BAABfcmVscy8ucmVsc1BLAQItABQABgAIAAAAIQBbJAnwfwIA&#10;AAwFAAAOAAAAAAAAAAAAAAAAAC4CAABkcnMvZTJvRG9jLnhtbFBLAQItABQABgAIAAAAIQDLrbTG&#10;3gAAAAoBAAAPAAAAAAAAAAAAAAAAANkEAABkcnMvZG93bnJldi54bWxQSwUGAAAAAAQABADzAAAA&#10;5AUAAAAA&#10;" stroked="f">
                <v:textbox inset="5.85pt,.7pt,5.85pt,.7pt">
                  <w:txbxContent>
                    <w:p w:rsidR="004B5298" w:rsidRPr="004B5298" w:rsidRDefault="004B5298">
                      <w:pPr>
                        <w:rPr>
                          <w:color w:val="FF0000"/>
                          <w:sz w:val="32"/>
                          <w:szCs w:val="32"/>
                        </w:rPr>
                      </w:pPr>
                    </w:p>
                  </w:txbxContent>
                </v:textbox>
              </v:shape>
            </w:pict>
          </mc:Fallback>
        </mc:AlternateContent>
      </w:r>
    </w:p>
    <w:p w:rsidR="00F7595C" w:rsidRPr="00202FCB" w:rsidRDefault="00842083" w:rsidP="001C0F8F">
      <w:pPr>
        <w:spacing w:line="360" w:lineRule="auto"/>
        <w:jc w:val="center"/>
        <w:rPr>
          <w:kern w:val="0"/>
          <w:sz w:val="28"/>
          <w:szCs w:val="28"/>
        </w:rPr>
      </w:pPr>
      <w:r>
        <w:rPr>
          <w:rFonts w:hint="eastAsia"/>
          <w:kern w:val="0"/>
          <w:sz w:val="28"/>
          <w:szCs w:val="28"/>
        </w:rPr>
        <w:t>質問予定概要</w:t>
      </w:r>
    </w:p>
    <w:p w:rsidR="00E57A66" w:rsidRPr="00F7595C" w:rsidRDefault="00E57A66" w:rsidP="00F7595C">
      <w:pPr>
        <w:spacing w:line="360" w:lineRule="auto"/>
        <w:ind w:firstLineChars="200" w:firstLine="402"/>
        <w:rPr>
          <w:szCs w:val="21"/>
        </w:rPr>
      </w:pPr>
      <w:bookmarkStart w:id="0" w:name="_GoBack"/>
      <w:bookmarkEnd w:id="0"/>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690"/>
        <w:gridCol w:w="1156"/>
        <w:gridCol w:w="1740"/>
        <w:gridCol w:w="2068"/>
      </w:tblGrid>
      <w:tr w:rsidR="00E57A66" w:rsidRPr="00202FCB" w:rsidTr="00822524">
        <w:trPr>
          <w:trHeight w:val="468"/>
        </w:trPr>
        <w:tc>
          <w:tcPr>
            <w:tcW w:w="4817" w:type="dxa"/>
            <w:gridSpan w:val="2"/>
            <w:tcBorders>
              <w:top w:val="nil"/>
              <w:left w:val="nil"/>
              <w:bottom w:val="single" w:sz="4" w:space="0" w:color="auto"/>
              <w:right w:val="single" w:sz="4" w:space="0" w:color="auto"/>
            </w:tcBorders>
          </w:tcPr>
          <w:p w:rsidR="00E57A66" w:rsidRPr="00202FCB" w:rsidRDefault="00E57A66" w:rsidP="005A13B2">
            <w:pPr>
              <w:wordWrap w:val="0"/>
              <w:spacing w:line="360" w:lineRule="auto"/>
              <w:ind w:right="997"/>
              <w:rPr>
                <w:szCs w:val="21"/>
              </w:rPr>
            </w:pPr>
          </w:p>
        </w:tc>
        <w:tc>
          <w:tcPr>
            <w:tcW w:w="1156" w:type="dxa"/>
            <w:tcBorders>
              <w:top w:val="single" w:sz="4" w:space="0" w:color="auto"/>
              <w:left w:val="single" w:sz="4" w:space="0" w:color="auto"/>
              <w:bottom w:val="single" w:sz="4" w:space="0" w:color="auto"/>
              <w:right w:val="single" w:sz="4" w:space="0" w:color="auto"/>
            </w:tcBorders>
          </w:tcPr>
          <w:p w:rsidR="00E57A66" w:rsidRPr="00202FCB" w:rsidRDefault="00E57A66" w:rsidP="005A13B2">
            <w:pPr>
              <w:wordWrap w:val="0"/>
              <w:spacing w:line="360" w:lineRule="auto"/>
              <w:ind w:right="193"/>
              <w:jc w:val="right"/>
              <w:rPr>
                <w:szCs w:val="21"/>
              </w:rPr>
            </w:pPr>
            <w:r w:rsidRPr="00202FCB">
              <w:rPr>
                <w:rFonts w:hint="eastAsia"/>
                <w:szCs w:val="21"/>
              </w:rPr>
              <w:t>質問日</w:t>
            </w:r>
          </w:p>
        </w:tc>
        <w:tc>
          <w:tcPr>
            <w:tcW w:w="3808" w:type="dxa"/>
            <w:gridSpan w:val="2"/>
            <w:tcBorders>
              <w:top w:val="single" w:sz="4" w:space="0" w:color="auto"/>
              <w:left w:val="single" w:sz="4" w:space="0" w:color="auto"/>
              <w:bottom w:val="single" w:sz="4" w:space="0" w:color="auto"/>
              <w:right w:val="single" w:sz="4" w:space="0" w:color="auto"/>
            </w:tcBorders>
          </w:tcPr>
          <w:p w:rsidR="00E57A66" w:rsidRPr="00202FCB" w:rsidRDefault="00386490" w:rsidP="000B76FC">
            <w:pPr>
              <w:tabs>
                <w:tab w:val="left" w:pos="3276"/>
              </w:tabs>
              <w:wordWrap w:val="0"/>
              <w:spacing w:line="360" w:lineRule="auto"/>
              <w:ind w:left="-6082" w:right="206"/>
              <w:jc w:val="right"/>
              <w:rPr>
                <w:szCs w:val="21"/>
              </w:rPr>
            </w:pPr>
            <w:r>
              <w:rPr>
                <w:rFonts w:hint="eastAsia"/>
                <w:szCs w:val="21"/>
              </w:rPr>
              <w:t>令和</w:t>
            </w:r>
            <w:r w:rsidR="00304491">
              <w:rPr>
                <w:rFonts w:hint="eastAsia"/>
                <w:szCs w:val="21"/>
              </w:rPr>
              <w:t>３</w:t>
            </w:r>
            <w:r w:rsidR="00E57A66" w:rsidRPr="00202FCB">
              <w:rPr>
                <w:rFonts w:hint="eastAsia"/>
                <w:szCs w:val="21"/>
              </w:rPr>
              <w:t>年</w:t>
            </w:r>
            <w:r w:rsidR="00EE5F54">
              <w:rPr>
                <w:rFonts w:hint="eastAsia"/>
                <w:szCs w:val="21"/>
              </w:rPr>
              <w:t>１２</w:t>
            </w:r>
            <w:r w:rsidR="00E57A66" w:rsidRPr="00202FCB">
              <w:rPr>
                <w:rFonts w:hint="eastAsia"/>
                <w:szCs w:val="21"/>
              </w:rPr>
              <w:t>月</w:t>
            </w:r>
            <w:r w:rsidR="00BB5CFC">
              <w:rPr>
                <w:rFonts w:hint="eastAsia"/>
                <w:szCs w:val="21"/>
              </w:rPr>
              <w:t>１７</w:t>
            </w:r>
            <w:r w:rsidR="00E57A66" w:rsidRPr="00202FCB">
              <w:rPr>
                <w:rFonts w:hint="eastAsia"/>
                <w:szCs w:val="21"/>
              </w:rPr>
              <w:t>日</w:t>
            </w:r>
            <w:r w:rsidR="00BB5CFC">
              <w:rPr>
                <w:rFonts w:hint="eastAsia"/>
                <w:szCs w:val="21"/>
              </w:rPr>
              <w:t>２</w:t>
            </w:r>
            <w:r w:rsidR="00E57A66" w:rsidRPr="00202FCB">
              <w:rPr>
                <w:rFonts w:hint="eastAsia"/>
                <w:szCs w:val="21"/>
              </w:rPr>
              <w:t>番</w:t>
            </w:r>
          </w:p>
        </w:tc>
      </w:tr>
      <w:tr w:rsidR="00E57A66" w:rsidRPr="00202FCB" w:rsidTr="00822524">
        <w:trPr>
          <w:trHeight w:val="489"/>
        </w:trPr>
        <w:tc>
          <w:tcPr>
            <w:tcW w:w="2127" w:type="dxa"/>
            <w:tcBorders>
              <w:top w:val="single" w:sz="4" w:space="0" w:color="auto"/>
              <w:left w:val="single" w:sz="4" w:space="0" w:color="auto"/>
              <w:bottom w:val="single" w:sz="4" w:space="0" w:color="auto"/>
              <w:right w:val="single" w:sz="4" w:space="0" w:color="auto"/>
            </w:tcBorders>
          </w:tcPr>
          <w:p w:rsidR="00E57A66" w:rsidRPr="00202FCB" w:rsidRDefault="00E57A66" w:rsidP="005A13B2">
            <w:pPr>
              <w:spacing w:line="360" w:lineRule="auto"/>
              <w:ind w:firstLineChars="100" w:firstLine="313"/>
              <w:rPr>
                <w:szCs w:val="21"/>
              </w:rPr>
            </w:pPr>
            <w:r w:rsidRPr="00202FCB">
              <w:rPr>
                <w:rFonts w:hint="eastAsia"/>
                <w:spacing w:val="56"/>
                <w:kern w:val="0"/>
                <w:szCs w:val="21"/>
                <w:fitText w:val="1544" w:id="1508150528"/>
              </w:rPr>
              <w:t>発言の種</w:t>
            </w:r>
            <w:r w:rsidRPr="00202FCB">
              <w:rPr>
                <w:rFonts w:hint="eastAsia"/>
                <w:spacing w:val="-2"/>
                <w:kern w:val="0"/>
                <w:szCs w:val="21"/>
                <w:fitText w:val="1544" w:id="1508150528"/>
              </w:rPr>
              <w:t>別</w:t>
            </w:r>
          </w:p>
        </w:tc>
        <w:tc>
          <w:tcPr>
            <w:tcW w:w="7654" w:type="dxa"/>
            <w:gridSpan w:val="4"/>
            <w:tcBorders>
              <w:top w:val="single" w:sz="4" w:space="0" w:color="auto"/>
              <w:left w:val="single" w:sz="4" w:space="0" w:color="auto"/>
              <w:bottom w:val="single" w:sz="4" w:space="0" w:color="auto"/>
              <w:right w:val="single" w:sz="4" w:space="0" w:color="auto"/>
            </w:tcBorders>
          </w:tcPr>
          <w:p w:rsidR="00E57A66" w:rsidRPr="00202FCB" w:rsidRDefault="00E57A66" w:rsidP="005A13B2">
            <w:pPr>
              <w:spacing w:line="360" w:lineRule="auto"/>
              <w:ind w:firstLineChars="100" w:firstLine="201"/>
              <w:rPr>
                <w:szCs w:val="21"/>
              </w:rPr>
            </w:pPr>
            <w:r w:rsidRPr="00BB5CFC">
              <w:rPr>
                <w:rFonts w:hint="eastAsia"/>
                <w:szCs w:val="21"/>
                <w:u w:val="single"/>
              </w:rPr>
              <w:t>・</w:t>
            </w:r>
            <w:r w:rsidRPr="00BB5CFC">
              <w:rPr>
                <w:rFonts w:hint="eastAsia"/>
                <w:spacing w:val="46"/>
                <w:kern w:val="0"/>
                <w:szCs w:val="21"/>
                <w:u w:val="single"/>
                <w:fitText w:val="1158" w:id="1508153090"/>
              </w:rPr>
              <w:t>代表質</w:t>
            </w:r>
            <w:r w:rsidRPr="00BB5CFC">
              <w:rPr>
                <w:rFonts w:hint="eastAsia"/>
                <w:spacing w:val="1"/>
                <w:kern w:val="0"/>
                <w:szCs w:val="21"/>
                <w:u w:val="single"/>
                <w:fitText w:val="1158" w:id="1508153090"/>
              </w:rPr>
              <w:t>問</w:t>
            </w:r>
            <w:r w:rsidR="005342F2" w:rsidRPr="00FB5F94">
              <w:rPr>
                <w:rFonts w:hint="eastAsia"/>
                <w:kern w:val="0"/>
                <w:szCs w:val="21"/>
              </w:rPr>
              <w:t xml:space="preserve">　</w:t>
            </w:r>
            <w:r w:rsidRPr="00202FCB">
              <w:rPr>
                <w:rFonts w:hint="eastAsia"/>
                <w:szCs w:val="21"/>
              </w:rPr>
              <w:t xml:space="preserve">　　　</w:t>
            </w:r>
            <w:r w:rsidRPr="00BB5CFC">
              <w:rPr>
                <w:rFonts w:hint="eastAsia"/>
                <w:szCs w:val="21"/>
              </w:rPr>
              <w:t>・</w:t>
            </w:r>
            <w:r w:rsidRPr="00BB5CFC">
              <w:rPr>
                <w:rFonts w:hint="eastAsia"/>
                <w:spacing w:val="46"/>
                <w:kern w:val="0"/>
                <w:szCs w:val="21"/>
                <w:fitText w:val="1158" w:id="1508153089"/>
              </w:rPr>
              <w:t>一般質</w:t>
            </w:r>
            <w:r w:rsidRPr="00BB5CFC">
              <w:rPr>
                <w:rFonts w:hint="eastAsia"/>
                <w:spacing w:val="1"/>
                <w:kern w:val="0"/>
                <w:szCs w:val="21"/>
                <w:fitText w:val="1158" w:id="1508153089"/>
              </w:rPr>
              <w:t>問</w:t>
            </w:r>
          </w:p>
        </w:tc>
      </w:tr>
      <w:tr w:rsidR="00E57A66" w:rsidRPr="00202FCB" w:rsidTr="00822524">
        <w:trPr>
          <w:cantSplit/>
          <w:trHeight w:val="425"/>
        </w:trPr>
        <w:tc>
          <w:tcPr>
            <w:tcW w:w="7713" w:type="dxa"/>
            <w:gridSpan w:val="4"/>
            <w:tcBorders>
              <w:top w:val="single" w:sz="4" w:space="0" w:color="auto"/>
              <w:left w:val="single" w:sz="4" w:space="0" w:color="auto"/>
              <w:right w:val="single" w:sz="4" w:space="0" w:color="auto"/>
            </w:tcBorders>
          </w:tcPr>
          <w:p w:rsidR="00E57A66" w:rsidRPr="00202FCB" w:rsidRDefault="00E57A66" w:rsidP="005A13B2">
            <w:pPr>
              <w:spacing w:line="360" w:lineRule="auto"/>
              <w:jc w:val="center"/>
              <w:rPr>
                <w:szCs w:val="21"/>
              </w:rPr>
            </w:pPr>
            <w:r w:rsidRPr="00673B80">
              <w:rPr>
                <w:rFonts w:hint="eastAsia"/>
                <w:spacing w:val="285"/>
                <w:kern w:val="0"/>
                <w:szCs w:val="21"/>
                <w:fitText w:val="3378" w:id="1508159234"/>
              </w:rPr>
              <w:t>発言の要</w:t>
            </w:r>
            <w:r w:rsidRPr="00673B80">
              <w:rPr>
                <w:rFonts w:hint="eastAsia"/>
                <w:spacing w:val="-1"/>
                <w:kern w:val="0"/>
                <w:szCs w:val="21"/>
                <w:fitText w:val="3378" w:id="1508159234"/>
              </w:rPr>
              <w:t>旨</w:t>
            </w:r>
          </w:p>
        </w:tc>
        <w:tc>
          <w:tcPr>
            <w:tcW w:w="2068" w:type="dxa"/>
            <w:vMerge w:val="restart"/>
            <w:tcBorders>
              <w:top w:val="single" w:sz="4" w:space="0" w:color="auto"/>
              <w:left w:val="single" w:sz="4" w:space="0" w:color="auto"/>
              <w:right w:val="single" w:sz="4" w:space="0" w:color="auto"/>
            </w:tcBorders>
          </w:tcPr>
          <w:p w:rsidR="00E57A66" w:rsidRPr="00202FCB" w:rsidRDefault="00E57A66" w:rsidP="005A13B2">
            <w:pPr>
              <w:spacing w:line="720" w:lineRule="auto"/>
              <w:jc w:val="center"/>
              <w:rPr>
                <w:szCs w:val="21"/>
              </w:rPr>
            </w:pPr>
            <w:r w:rsidRPr="00202FCB">
              <w:rPr>
                <w:rFonts w:hint="eastAsia"/>
                <w:szCs w:val="21"/>
              </w:rPr>
              <w:t>答弁を求める者</w:t>
            </w:r>
          </w:p>
        </w:tc>
      </w:tr>
      <w:tr w:rsidR="00E57A66" w:rsidRPr="00202FCB" w:rsidTr="00822524">
        <w:trPr>
          <w:cantSplit/>
          <w:trHeight w:val="404"/>
        </w:trPr>
        <w:tc>
          <w:tcPr>
            <w:tcW w:w="2127" w:type="dxa"/>
            <w:tcBorders>
              <w:top w:val="single" w:sz="4" w:space="0" w:color="auto"/>
              <w:left w:val="single" w:sz="4" w:space="0" w:color="auto"/>
              <w:bottom w:val="single" w:sz="4" w:space="0" w:color="auto"/>
              <w:right w:val="single" w:sz="4" w:space="0" w:color="auto"/>
            </w:tcBorders>
          </w:tcPr>
          <w:p w:rsidR="00E57A66" w:rsidRPr="00202FCB" w:rsidRDefault="00E57A66" w:rsidP="005A13B2">
            <w:pPr>
              <w:spacing w:line="360" w:lineRule="auto"/>
              <w:ind w:firstLineChars="200" w:firstLine="402"/>
              <w:rPr>
                <w:szCs w:val="21"/>
              </w:rPr>
            </w:pPr>
            <w:r w:rsidRPr="00202FCB">
              <w:rPr>
                <w:rFonts w:hint="eastAsia"/>
                <w:szCs w:val="21"/>
              </w:rPr>
              <w:t>項　　　　目</w:t>
            </w:r>
          </w:p>
        </w:tc>
        <w:tc>
          <w:tcPr>
            <w:tcW w:w="5586" w:type="dxa"/>
            <w:gridSpan w:val="3"/>
            <w:tcBorders>
              <w:top w:val="single" w:sz="4" w:space="0" w:color="auto"/>
              <w:left w:val="single" w:sz="4" w:space="0" w:color="auto"/>
              <w:bottom w:val="single" w:sz="4" w:space="0" w:color="auto"/>
              <w:right w:val="single" w:sz="4" w:space="0" w:color="auto"/>
            </w:tcBorders>
          </w:tcPr>
          <w:p w:rsidR="00E57A66" w:rsidRPr="00202FCB" w:rsidRDefault="00E57A66" w:rsidP="005A13B2">
            <w:pPr>
              <w:spacing w:line="360" w:lineRule="auto"/>
              <w:jc w:val="center"/>
              <w:rPr>
                <w:szCs w:val="21"/>
              </w:rPr>
            </w:pPr>
            <w:r w:rsidRPr="00202FCB">
              <w:rPr>
                <w:rFonts w:hint="eastAsia"/>
                <w:szCs w:val="21"/>
              </w:rPr>
              <w:t>内　　　　　　　　　容</w:t>
            </w:r>
          </w:p>
        </w:tc>
        <w:tc>
          <w:tcPr>
            <w:tcW w:w="2068" w:type="dxa"/>
            <w:vMerge/>
            <w:tcBorders>
              <w:left w:val="single" w:sz="4" w:space="0" w:color="auto"/>
              <w:bottom w:val="single" w:sz="4" w:space="0" w:color="auto"/>
              <w:right w:val="single" w:sz="4" w:space="0" w:color="auto"/>
            </w:tcBorders>
          </w:tcPr>
          <w:p w:rsidR="00E57A66" w:rsidRPr="00202FCB" w:rsidRDefault="00E57A66" w:rsidP="005A13B2">
            <w:pPr>
              <w:ind w:left="52"/>
              <w:rPr>
                <w:szCs w:val="21"/>
              </w:rPr>
            </w:pPr>
          </w:p>
        </w:tc>
      </w:tr>
      <w:tr w:rsidR="000E5BD5" w:rsidRPr="00746E5A" w:rsidTr="000E5B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60"/>
        </w:trPr>
        <w:tc>
          <w:tcPr>
            <w:tcW w:w="2127" w:type="dxa"/>
            <w:vMerge w:val="restart"/>
            <w:tcBorders>
              <w:top w:val="single" w:sz="4" w:space="0" w:color="auto"/>
              <w:left w:val="single" w:sz="4" w:space="0" w:color="auto"/>
              <w:right w:val="single" w:sz="4" w:space="0" w:color="auto"/>
            </w:tcBorders>
          </w:tcPr>
          <w:p w:rsidR="000E5BD5" w:rsidRDefault="000E5BD5" w:rsidP="000014D4">
            <w:pPr>
              <w:ind w:left="201" w:hangingChars="100" w:hanging="201"/>
              <w:jc w:val="left"/>
            </w:pPr>
            <w:r>
              <w:rPr>
                <w:rFonts w:hint="eastAsia"/>
              </w:rPr>
              <w:t>１．</w:t>
            </w:r>
            <w:r>
              <w:rPr>
                <w:rFonts w:hint="eastAsia"/>
              </w:rPr>
              <w:t xml:space="preserve"> </w:t>
            </w:r>
            <w:r>
              <w:rPr>
                <w:rFonts w:hint="eastAsia"/>
              </w:rPr>
              <w:t>新型コロナウイルス感染症に係る無症状者への無料検査事業</w:t>
            </w:r>
          </w:p>
        </w:tc>
        <w:tc>
          <w:tcPr>
            <w:tcW w:w="5586" w:type="dxa"/>
            <w:gridSpan w:val="3"/>
            <w:tcBorders>
              <w:top w:val="single" w:sz="4" w:space="0" w:color="auto"/>
              <w:left w:val="single" w:sz="4" w:space="0" w:color="auto"/>
              <w:bottom w:val="single" w:sz="4" w:space="0" w:color="auto"/>
              <w:right w:val="single" w:sz="4" w:space="0" w:color="auto"/>
            </w:tcBorders>
          </w:tcPr>
          <w:p w:rsidR="000E5BD5" w:rsidRPr="00602AFC" w:rsidRDefault="000E5BD5" w:rsidP="000E5BD5">
            <w:pPr>
              <w:ind w:left="201" w:hangingChars="100" w:hanging="201"/>
              <w:rPr>
                <w:color w:val="000000"/>
              </w:rPr>
            </w:pPr>
            <w:r>
              <w:rPr>
                <w:rFonts w:hint="eastAsia"/>
              </w:rPr>
              <w:t>①</w:t>
            </w:r>
            <w:r>
              <w:rPr>
                <w:rFonts w:hint="eastAsia"/>
              </w:rPr>
              <w:t xml:space="preserve"> </w:t>
            </w:r>
            <w:r>
              <w:t xml:space="preserve"> </w:t>
            </w:r>
            <w:r w:rsidR="005661A3" w:rsidRPr="005661A3">
              <w:rPr>
                <w:rFonts w:hint="eastAsia"/>
              </w:rPr>
              <w:t>ワクチン・検査パッケージの</w:t>
            </w:r>
            <w:r>
              <w:rPr>
                <w:rFonts w:hint="eastAsia"/>
              </w:rPr>
              <w:t>制度概要について伺う。</w:t>
            </w:r>
          </w:p>
        </w:tc>
        <w:tc>
          <w:tcPr>
            <w:tcW w:w="2068" w:type="dxa"/>
            <w:tcBorders>
              <w:top w:val="single" w:sz="4" w:space="0" w:color="auto"/>
              <w:left w:val="single" w:sz="4" w:space="0" w:color="auto"/>
              <w:bottom w:val="single" w:sz="4" w:space="0" w:color="auto"/>
              <w:right w:val="single" w:sz="4" w:space="0" w:color="auto"/>
            </w:tcBorders>
          </w:tcPr>
          <w:p w:rsidR="000E5BD5" w:rsidRDefault="000E5BD5" w:rsidP="000E5BD5">
            <w:r>
              <w:rPr>
                <w:rFonts w:hint="eastAsia"/>
              </w:rPr>
              <w:t>危機管理監</w:t>
            </w:r>
          </w:p>
        </w:tc>
      </w:tr>
      <w:tr w:rsidR="000E5BD5" w:rsidRPr="00746E5A" w:rsidTr="000E5B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60"/>
        </w:trPr>
        <w:tc>
          <w:tcPr>
            <w:tcW w:w="2127" w:type="dxa"/>
            <w:vMerge/>
            <w:tcBorders>
              <w:left w:val="single" w:sz="4" w:space="0" w:color="auto"/>
              <w:right w:val="single" w:sz="4" w:space="0" w:color="auto"/>
            </w:tcBorders>
          </w:tcPr>
          <w:p w:rsidR="000E5BD5" w:rsidRDefault="000E5BD5" w:rsidP="000014D4">
            <w:pPr>
              <w:ind w:left="201" w:hangingChars="100" w:hanging="201"/>
              <w:jc w:val="left"/>
            </w:pPr>
          </w:p>
        </w:tc>
        <w:tc>
          <w:tcPr>
            <w:tcW w:w="5586" w:type="dxa"/>
            <w:gridSpan w:val="3"/>
            <w:tcBorders>
              <w:top w:val="single" w:sz="4" w:space="0" w:color="auto"/>
              <w:left w:val="single" w:sz="4" w:space="0" w:color="auto"/>
              <w:bottom w:val="single" w:sz="4" w:space="0" w:color="auto"/>
              <w:right w:val="single" w:sz="4" w:space="0" w:color="auto"/>
            </w:tcBorders>
          </w:tcPr>
          <w:p w:rsidR="000E5BD5" w:rsidRPr="008216B3" w:rsidRDefault="000E5BD5" w:rsidP="000E5BD5">
            <w:r>
              <w:rPr>
                <w:rFonts w:hint="eastAsia"/>
              </w:rPr>
              <w:t>②</w:t>
            </w:r>
            <w:r>
              <w:rPr>
                <w:rFonts w:hint="eastAsia"/>
              </w:rPr>
              <w:t xml:space="preserve"> </w:t>
            </w:r>
            <w:r>
              <w:t xml:space="preserve"> </w:t>
            </w:r>
            <w:r>
              <w:rPr>
                <w:rFonts w:hint="eastAsia"/>
              </w:rPr>
              <w:t>飲食店がメリットと感じる取組みについて伺う。</w:t>
            </w:r>
          </w:p>
        </w:tc>
        <w:tc>
          <w:tcPr>
            <w:tcW w:w="2068" w:type="dxa"/>
            <w:tcBorders>
              <w:top w:val="single" w:sz="4" w:space="0" w:color="auto"/>
              <w:left w:val="single" w:sz="4" w:space="0" w:color="auto"/>
              <w:bottom w:val="single" w:sz="4" w:space="0" w:color="auto"/>
              <w:right w:val="single" w:sz="4" w:space="0" w:color="auto"/>
            </w:tcBorders>
          </w:tcPr>
          <w:p w:rsidR="000E5BD5" w:rsidRDefault="000E5BD5" w:rsidP="000E5BD5">
            <w:r>
              <w:rPr>
                <w:rFonts w:hint="eastAsia"/>
              </w:rPr>
              <w:t>知事</w:t>
            </w:r>
          </w:p>
        </w:tc>
      </w:tr>
      <w:tr w:rsidR="000E5BD5" w:rsidRPr="00746E5A" w:rsidTr="000E5BD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60"/>
        </w:trPr>
        <w:tc>
          <w:tcPr>
            <w:tcW w:w="2127" w:type="dxa"/>
            <w:vMerge/>
            <w:tcBorders>
              <w:left w:val="single" w:sz="4" w:space="0" w:color="auto"/>
              <w:bottom w:val="single" w:sz="4" w:space="0" w:color="auto"/>
              <w:right w:val="single" w:sz="4" w:space="0" w:color="auto"/>
            </w:tcBorders>
          </w:tcPr>
          <w:p w:rsidR="000E5BD5" w:rsidRDefault="000E5BD5" w:rsidP="00EA5D7F">
            <w:pPr>
              <w:ind w:left="201" w:hangingChars="100" w:hanging="201"/>
              <w:jc w:val="left"/>
            </w:pPr>
          </w:p>
        </w:tc>
        <w:tc>
          <w:tcPr>
            <w:tcW w:w="5586" w:type="dxa"/>
            <w:gridSpan w:val="3"/>
            <w:tcBorders>
              <w:top w:val="single" w:sz="4" w:space="0" w:color="auto"/>
              <w:left w:val="single" w:sz="4" w:space="0" w:color="auto"/>
              <w:bottom w:val="single" w:sz="4" w:space="0" w:color="auto"/>
              <w:right w:val="single" w:sz="4" w:space="0" w:color="auto"/>
            </w:tcBorders>
          </w:tcPr>
          <w:p w:rsidR="000E5BD5" w:rsidRPr="00F8312B" w:rsidRDefault="000E5BD5" w:rsidP="000E5BD5">
            <w:pPr>
              <w:ind w:left="201" w:hangingChars="100" w:hanging="201"/>
              <w:rPr>
                <w:color w:val="000000"/>
              </w:rPr>
            </w:pPr>
            <w:r>
              <w:rPr>
                <w:rFonts w:hint="eastAsia"/>
              </w:rPr>
              <w:t>③　検査事業所数の目標設定および県境に住む府民への制度適用の可否について伺う。</w:t>
            </w:r>
          </w:p>
        </w:tc>
        <w:tc>
          <w:tcPr>
            <w:tcW w:w="2068" w:type="dxa"/>
            <w:tcBorders>
              <w:top w:val="single" w:sz="4" w:space="0" w:color="auto"/>
              <w:left w:val="single" w:sz="4" w:space="0" w:color="auto"/>
              <w:bottom w:val="single" w:sz="4" w:space="0" w:color="auto"/>
              <w:right w:val="single" w:sz="4" w:space="0" w:color="auto"/>
            </w:tcBorders>
          </w:tcPr>
          <w:p w:rsidR="000E5BD5" w:rsidRPr="001432FD" w:rsidRDefault="000E5BD5" w:rsidP="000E5BD5">
            <w:r>
              <w:rPr>
                <w:rFonts w:hint="eastAsia"/>
              </w:rPr>
              <w:t>知事</w:t>
            </w:r>
          </w:p>
        </w:tc>
      </w:tr>
    </w:tbl>
    <w:p w:rsidR="005E61E5" w:rsidRPr="0014635E" w:rsidRDefault="005E61E5" w:rsidP="0090498F">
      <w:pPr>
        <w:spacing w:line="240" w:lineRule="exact"/>
        <w:jc w:val="left"/>
        <w:rPr>
          <w:position w:val="6"/>
          <w:sz w:val="16"/>
          <w:szCs w:val="16"/>
        </w:rPr>
      </w:pPr>
    </w:p>
    <w:sectPr w:rsidR="005E61E5" w:rsidRPr="0014635E" w:rsidSect="005A03AD">
      <w:pgSz w:w="11906" w:h="16838" w:code="9"/>
      <w:pgMar w:top="993" w:right="1134" w:bottom="993" w:left="1134" w:header="851" w:footer="992" w:gutter="0"/>
      <w:cols w:space="425"/>
      <w:docGrid w:type="linesAndChars" w:linePitch="32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03C" w:rsidRDefault="00C6103C" w:rsidP="00F804DB">
      <w:r>
        <w:separator/>
      </w:r>
    </w:p>
  </w:endnote>
  <w:endnote w:type="continuationSeparator" w:id="0">
    <w:p w:rsidR="00C6103C" w:rsidRDefault="00C6103C" w:rsidP="00F8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03C" w:rsidRDefault="00C6103C" w:rsidP="00F804DB">
      <w:r>
        <w:separator/>
      </w:r>
    </w:p>
  </w:footnote>
  <w:footnote w:type="continuationSeparator" w:id="0">
    <w:p w:rsidR="00C6103C" w:rsidRDefault="00C6103C" w:rsidP="00F8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726"/>
    <w:multiLevelType w:val="hybridMultilevel"/>
    <w:tmpl w:val="60900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07A02"/>
    <w:multiLevelType w:val="hybridMultilevel"/>
    <w:tmpl w:val="C4545E22"/>
    <w:lvl w:ilvl="0" w:tplc="8702D1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72A11"/>
    <w:multiLevelType w:val="hybridMultilevel"/>
    <w:tmpl w:val="AB9ACC86"/>
    <w:lvl w:ilvl="0" w:tplc="1EE46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D5953"/>
    <w:multiLevelType w:val="hybridMultilevel"/>
    <w:tmpl w:val="3C5615CA"/>
    <w:lvl w:ilvl="0" w:tplc="4FD28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6101A0"/>
    <w:multiLevelType w:val="hybridMultilevel"/>
    <w:tmpl w:val="59DCB652"/>
    <w:lvl w:ilvl="0" w:tplc="CA4EA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64D04"/>
    <w:multiLevelType w:val="hybridMultilevel"/>
    <w:tmpl w:val="E9F05984"/>
    <w:lvl w:ilvl="0" w:tplc="B40010B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9C387F"/>
    <w:multiLevelType w:val="hybridMultilevel"/>
    <w:tmpl w:val="2DF6C32E"/>
    <w:lvl w:ilvl="0" w:tplc="E010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2026A"/>
    <w:multiLevelType w:val="hybridMultilevel"/>
    <w:tmpl w:val="4CE6A0EA"/>
    <w:lvl w:ilvl="0" w:tplc="6108DEA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8410A"/>
    <w:multiLevelType w:val="hybridMultilevel"/>
    <w:tmpl w:val="352C3DAC"/>
    <w:lvl w:ilvl="0" w:tplc="A37A055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2E127B"/>
    <w:multiLevelType w:val="hybridMultilevel"/>
    <w:tmpl w:val="17AECD58"/>
    <w:lvl w:ilvl="0" w:tplc="DF50A7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0F710C"/>
    <w:multiLevelType w:val="hybridMultilevel"/>
    <w:tmpl w:val="BD864ED0"/>
    <w:lvl w:ilvl="0" w:tplc="2DFEE6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C5733"/>
    <w:multiLevelType w:val="hybridMultilevel"/>
    <w:tmpl w:val="A802EF7A"/>
    <w:lvl w:ilvl="0" w:tplc="650CE2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161745"/>
    <w:multiLevelType w:val="hybridMultilevel"/>
    <w:tmpl w:val="EE0E3B88"/>
    <w:lvl w:ilvl="0" w:tplc="6CC8C3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C8677E"/>
    <w:multiLevelType w:val="hybridMultilevel"/>
    <w:tmpl w:val="3080065C"/>
    <w:lvl w:ilvl="0" w:tplc="5EB24CE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A27AC3"/>
    <w:multiLevelType w:val="hybridMultilevel"/>
    <w:tmpl w:val="0D16799E"/>
    <w:lvl w:ilvl="0" w:tplc="8702D1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245E83"/>
    <w:multiLevelType w:val="hybridMultilevel"/>
    <w:tmpl w:val="62B8B564"/>
    <w:lvl w:ilvl="0" w:tplc="92EA84C0">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CF5400B"/>
    <w:multiLevelType w:val="hybridMultilevel"/>
    <w:tmpl w:val="06DC5FC4"/>
    <w:lvl w:ilvl="0" w:tplc="141AACF2">
      <w:start w:val="1"/>
      <w:numFmt w:val="decimalEnclosedCircle"/>
      <w:lvlText w:val="%1"/>
      <w:lvlJc w:val="left"/>
      <w:pPr>
        <w:ind w:left="360" w:hanging="360"/>
      </w:pPr>
      <w:rPr>
        <w:rFonts w:hint="default"/>
        <w:color w:val="auto"/>
      </w:rPr>
    </w:lvl>
    <w:lvl w:ilvl="1" w:tplc="3B10541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58616C"/>
    <w:multiLevelType w:val="hybridMultilevel"/>
    <w:tmpl w:val="61F8D626"/>
    <w:lvl w:ilvl="0" w:tplc="588C66B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722522"/>
    <w:multiLevelType w:val="hybridMultilevel"/>
    <w:tmpl w:val="BEF41AA2"/>
    <w:lvl w:ilvl="0" w:tplc="13C84F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014BBD"/>
    <w:multiLevelType w:val="hybridMultilevel"/>
    <w:tmpl w:val="73C861B2"/>
    <w:lvl w:ilvl="0" w:tplc="673A712A">
      <w:start w:val="5"/>
      <w:numFmt w:val="bullet"/>
      <w:lvlText w:val="・"/>
      <w:lvlJc w:val="left"/>
      <w:pPr>
        <w:ind w:left="398" w:hanging="360"/>
      </w:pPr>
      <w:rPr>
        <w:rFonts w:ascii="ＭＳ 明朝" w:eastAsia="ＭＳ 明朝" w:hAnsi="ＭＳ 明朝" w:cs="Times New Roman" w:hint="eastAsia"/>
        <w:lang w:val="en-US"/>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20" w15:restartNumberingAfterBreak="0">
    <w:nsid w:val="59654506"/>
    <w:multiLevelType w:val="hybridMultilevel"/>
    <w:tmpl w:val="C8980922"/>
    <w:lvl w:ilvl="0" w:tplc="19B6C5A8">
      <w:start w:val="1"/>
      <w:numFmt w:val="decimalEnclosedCircle"/>
      <w:lvlText w:val="%1"/>
      <w:lvlJc w:val="left"/>
      <w:pPr>
        <w:ind w:left="360" w:hanging="360"/>
      </w:pPr>
      <w:rPr>
        <w:rFonts w:hint="default"/>
      </w:rPr>
    </w:lvl>
    <w:lvl w:ilvl="1" w:tplc="D9D0B0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8732FB"/>
    <w:multiLevelType w:val="hybridMultilevel"/>
    <w:tmpl w:val="7E46C36A"/>
    <w:lvl w:ilvl="0" w:tplc="8B6053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8C5A70"/>
    <w:multiLevelType w:val="hybridMultilevel"/>
    <w:tmpl w:val="24EAB0FC"/>
    <w:lvl w:ilvl="0" w:tplc="8AA2FF14">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3" w15:restartNumberingAfterBreak="0">
    <w:nsid w:val="5DD217BC"/>
    <w:multiLevelType w:val="hybridMultilevel"/>
    <w:tmpl w:val="86BA0A1C"/>
    <w:lvl w:ilvl="0" w:tplc="3A8A2B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B876C4"/>
    <w:multiLevelType w:val="hybridMultilevel"/>
    <w:tmpl w:val="6F20C14A"/>
    <w:lvl w:ilvl="0" w:tplc="F36889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31E10"/>
    <w:multiLevelType w:val="hybridMultilevel"/>
    <w:tmpl w:val="F4564ADC"/>
    <w:lvl w:ilvl="0" w:tplc="099E5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490C7C"/>
    <w:multiLevelType w:val="hybridMultilevel"/>
    <w:tmpl w:val="93EC4B30"/>
    <w:lvl w:ilvl="0" w:tplc="6E3A2E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BF5BF9"/>
    <w:multiLevelType w:val="hybridMultilevel"/>
    <w:tmpl w:val="F71CA52E"/>
    <w:lvl w:ilvl="0" w:tplc="B8FE8B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DE3481"/>
    <w:multiLevelType w:val="hybridMultilevel"/>
    <w:tmpl w:val="FCB4217E"/>
    <w:lvl w:ilvl="0" w:tplc="F3A8285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7"/>
  </w:num>
  <w:num w:numId="4">
    <w:abstractNumId w:val="25"/>
  </w:num>
  <w:num w:numId="5">
    <w:abstractNumId w:val="15"/>
  </w:num>
  <w:num w:numId="6">
    <w:abstractNumId w:val="26"/>
  </w:num>
  <w:num w:numId="7">
    <w:abstractNumId w:val="3"/>
  </w:num>
  <w:num w:numId="8">
    <w:abstractNumId w:val="22"/>
  </w:num>
  <w:num w:numId="9">
    <w:abstractNumId w:val="19"/>
  </w:num>
  <w:num w:numId="10">
    <w:abstractNumId w:val="24"/>
  </w:num>
  <w:num w:numId="11">
    <w:abstractNumId w:val="21"/>
  </w:num>
  <w:num w:numId="12">
    <w:abstractNumId w:val="0"/>
  </w:num>
  <w:num w:numId="13">
    <w:abstractNumId w:val="6"/>
  </w:num>
  <w:num w:numId="14">
    <w:abstractNumId w:val="27"/>
  </w:num>
  <w:num w:numId="15">
    <w:abstractNumId w:val="10"/>
  </w:num>
  <w:num w:numId="16">
    <w:abstractNumId w:val="12"/>
  </w:num>
  <w:num w:numId="17">
    <w:abstractNumId w:val="5"/>
  </w:num>
  <w:num w:numId="18">
    <w:abstractNumId w:val="16"/>
  </w:num>
  <w:num w:numId="19">
    <w:abstractNumId w:val="28"/>
  </w:num>
  <w:num w:numId="20">
    <w:abstractNumId w:val="8"/>
  </w:num>
  <w:num w:numId="21">
    <w:abstractNumId w:val="17"/>
  </w:num>
  <w:num w:numId="22">
    <w:abstractNumId w:val="9"/>
  </w:num>
  <w:num w:numId="23">
    <w:abstractNumId w:val="13"/>
  </w:num>
  <w:num w:numId="24">
    <w:abstractNumId w:val="14"/>
  </w:num>
  <w:num w:numId="25">
    <w:abstractNumId w:val="1"/>
  </w:num>
  <w:num w:numId="26">
    <w:abstractNumId w:val="2"/>
  </w:num>
  <w:num w:numId="27">
    <w:abstractNumId w:val="18"/>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07"/>
    <w:rsid w:val="000014D4"/>
    <w:rsid w:val="0000196F"/>
    <w:rsid w:val="00001A40"/>
    <w:rsid w:val="00002750"/>
    <w:rsid w:val="00003575"/>
    <w:rsid w:val="000070D8"/>
    <w:rsid w:val="000106E7"/>
    <w:rsid w:val="000109E3"/>
    <w:rsid w:val="00013626"/>
    <w:rsid w:val="00015379"/>
    <w:rsid w:val="00015787"/>
    <w:rsid w:val="00016BC9"/>
    <w:rsid w:val="000172D4"/>
    <w:rsid w:val="00020084"/>
    <w:rsid w:val="000208EB"/>
    <w:rsid w:val="0002533E"/>
    <w:rsid w:val="00025B87"/>
    <w:rsid w:val="000273EE"/>
    <w:rsid w:val="0002797B"/>
    <w:rsid w:val="0003108E"/>
    <w:rsid w:val="00036449"/>
    <w:rsid w:val="0004108D"/>
    <w:rsid w:val="000473C6"/>
    <w:rsid w:val="00047904"/>
    <w:rsid w:val="00056F4E"/>
    <w:rsid w:val="0006032B"/>
    <w:rsid w:val="00064E1D"/>
    <w:rsid w:val="000651A2"/>
    <w:rsid w:val="000669FE"/>
    <w:rsid w:val="00066D0A"/>
    <w:rsid w:val="000670B2"/>
    <w:rsid w:val="00072608"/>
    <w:rsid w:val="000747F1"/>
    <w:rsid w:val="0007509E"/>
    <w:rsid w:val="0007559B"/>
    <w:rsid w:val="0007574F"/>
    <w:rsid w:val="000776AE"/>
    <w:rsid w:val="0008265A"/>
    <w:rsid w:val="00085A31"/>
    <w:rsid w:val="0009008E"/>
    <w:rsid w:val="0009060F"/>
    <w:rsid w:val="00091F84"/>
    <w:rsid w:val="000923D3"/>
    <w:rsid w:val="0009285D"/>
    <w:rsid w:val="00095E93"/>
    <w:rsid w:val="00097C8C"/>
    <w:rsid w:val="000A0D07"/>
    <w:rsid w:val="000A0F22"/>
    <w:rsid w:val="000A1B07"/>
    <w:rsid w:val="000A6C74"/>
    <w:rsid w:val="000A72D8"/>
    <w:rsid w:val="000A7428"/>
    <w:rsid w:val="000A7FEC"/>
    <w:rsid w:val="000B13EC"/>
    <w:rsid w:val="000B37C2"/>
    <w:rsid w:val="000B5856"/>
    <w:rsid w:val="000B76FC"/>
    <w:rsid w:val="000B7946"/>
    <w:rsid w:val="000C06CC"/>
    <w:rsid w:val="000C1277"/>
    <w:rsid w:val="000C4F1A"/>
    <w:rsid w:val="000D0518"/>
    <w:rsid w:val="000D21B9"/>
    <w:rsid w:val="000D33B0"/>
    <w:rsid w:val="000D35C1"/>
    <w:rsid w:val="000D3770"/>
    <w:rsid w:val="000D59CA"/>
    <w:rsid w:val="000E02F5"/>
    <w:rsid w:val="000E2BA5"/>
    <w:rsid w:val="000E3576"/>
    <w:rsid w:val="000E35F9"/>
    <w:rsid w:val="000E3BB4"/>
    <w:rsid w:val="000E3CFC"/>
    <w:rsid w:val="000E452A"/>
    <w:rsid w:val="000E5BD5"/>
    <w:rsid w:val="000E6D43"/>
    <w:rsid w:val="000F1045"/>
    <w:rsid w:val="000F1E4F"/>
    <w:rsid w:val="000F25B4"/>
    <w:rsid w:val="000F5281"/>
    <w:rsid w:val="000F7875"/>
    <w:rsid w:val="00102464"/>
    <w:rsid w:val="00104255"/>
    <w:rsid w:val="00106C8C"/>
    <w:rsid w:val="00106E55"/>
    <w:rsid w:val="00111777"/>
    <w:rsid w:val="001125C9"/>
    <w:rsid w:val="00112B60"/>
    <w:rsid w:val="00115F7F"/>
    <w:rsid w:val="00120B2B"/>
    <w:rsid w:val="001221A0"/>
    <w:rsid w:val="00127B0D"/>
    <w:rsid w:val="001322B0"/>
    <w:rsid w:val="0013309D"/>
    <w:rsid w:val="00135AE2"/>
    <w:rsid w:val="00137286"/>
    <w:rsid w:val="001405F9"/>
    <w:rsid w:val="001432FD"/>
    <w:rsid w:val="00143CBA"/>
    <w:rsid w:val="0014635E"/>
    <w:rsid w:val="001536AC"/>
    <w:rsid w:val="00154913"/>
    <w:rsid w:val="001562C3"/>
    <w:rsid w:val="00160F68"/>
    <w:rsid w:val="0016248C"/>
    <w:rsid w:val="00163629"/>
    <w:rsid w:val="0017372D"/>
    <w:rsid w:val="00176302"/>
    <w:rsid w:val="0018366E"/>
    <w:rsid w:val="00184C04"/>
    <w:rsid w:val="001853F3"/>
    <w:rsid w:val="00190FF4"/>
    <w:rsid w:val="00194195"/>
    <w:rsid w:val="00194566"/>
    <w:rsid w:val="0019587F"/>
    <w:rsid w:val="001B13B9"/>
    <w:rsid w:val="001B2401"/>
    <w:rsid w:val="001B658A"/>
    <w:rsid w:val="001B6660"/>
    <w:rsid w:val="001B7522"/>
    <w:rsid w:val="001C0F8F"/>
    <w:rsid w:val="001C6F96"/>
    <w:rsid w:val="001C7141"/>
    <w:rsid w:val="001D027E"/>
    <w:rsid w:val="001D0D80"/>
    <w:rsid w:val="001E14C1"/>
    <w:rsid w:val="001E3357"/>
    <w:rsid w:val="001E7BD6"/>
    <w:rsid w:val="001F379F"/>
    <w:rsid w:val="001F49E0"/>
    <w:rsid w:val="001F5112"/>
    <w:rsid w:val="002024ED"/>
    <w:rsid w:val="00202F06"/>
    <w:rsid w:val="00202FCB"/>
    <w:rsid w:val="0020413A"/>
    <w:rsid w:val="00205A4C"/>
    <w:rsid w:val="0020780C"/>
    <w:rsid w:val="0021055C"/>
    <w:rsid w:val="0021106E"/>
    <w:rsid w:val="0021272F"/>
    <w:rsid w:val="00214568"/>
    <w:rsid w:val="002151B8"/>
    <w:rsid w:val="00216147"/>
    <w:rsid w:val="002162D4"/>
    <w:rsid w:val="00220A4C"/>
    <w:rsid w:val="00231F16"/>
    <w:rsid w:val="002330CD"/>
    <w:rsid w:val="00235934"/>
    <w:rsid w:val="002404F0"/>
    <w:rsid w:val="002446A8"/>
    <w:rsid w:val="0024542F"/>
    <w:rsid w:val="00245C58"/>
    <w:rsid w:val="002460FA"/>
    <w:rsid w:val="002538D5"/>
    <w:rsid w:val="0025393D"/>
    <w:rsid w:val="00253E62"/>
    <w:rsid w:val="00254E44"/>
    <w:rsid w:val="002550DF"/>
    <w:rsid w:val="00255C7A"/>
    <w:rsid w:val="002560B0"/>
    <w:rsid w:val="00256C5D"/>
    <w:rsid w:val="00257029"/>
    <w:rsid w:val="002622A7"/>
    <w:rsid w:val="00263E9D"/>
    <w:rsid w:val="002645C0"/>
    <w:rsid w:val="002657F6"/>
    <w:rsid w:val="00266DAB"/>
    <w:rsid w:val="002717AC"/>
    <w:rsid w:val="002717B0"/>
    <w:rsid w:val="00271A21"/>
    <w:rsid w:val="00275483"/>
    <w:rsid w:val="002757E4"/>
    <w:rsid w:val="0027734F"/>
    <w:rsid w:val="00281741"/>
    <w:rsid w:val="00283506"/>
    <w:rsid w:val="002848E8"/>
    <w:rsid w:val="00284C4D"/>
    <w:rsid w:val="00285F15"/>
    <w:rsid w:val="00294335"/>
    <w:rsid w:val="00297495"/>
    <w:rsid w:val="002A26E1"/>
    <w:rsid w:val="002A3749"/>
    <w:rsid w:val="002A4133"/>
    <w:rsid w:val="002B1A9E"/>
    <w:rsid w:val="002B3E63"/>
    <w:rsid w:val="002B532D"/>
    <w:rsid w:val="002B57D2"/>
    <w:rsid w:val="002B7253"/>
    <w:rsid w:val="002B7E1B"/>
    <w:rsid w:val="002C5CB8"/>
    <w:rsid w:val="002C7C06"/>
    <w:rsid w:val="002D0594"/>
    <w:rsid w:val="002D112B"/>
    <w:rsid w:val="002D2A26"/>
    <w:rsid w:val="002D321F"/>
    <w:rsid w:val="002D4DCB"/>
    <w:rsid w:val="002E147E"/>
    <w:rsid w:val="002E4BDC"/>
    <w:rsid w:val="002F07B2"/>
    <w:rsid w:val="002F6747"/>
    <w:rsid w:val="002F715F"/>
    <w:rsid w:val="00300224"/>
    <w:rsid w:val="00301EDF"/>
    <w:rsid w:val="00301F07"/>
    <w:rsid w:val="003043C9"/>
    <w:rsid w:val="00304491"/>
    <w:rsid w:val="00304F06"/>
    <w:rsid w:val="003055DB"/>
    <w:rsid w:val="00305D39"/>
    <w:rsid w:val="00307071"/>
    <w:rsid w:val="00310B6B"/>
    <w:rsid w:val="003147A9"/>
    <w:rsid w:val="003150BF"/>
    <w:rsid w:val="00317EC2"/>
    <w:rsid w:val="003216CF"/>
    <w:rsid w:val="00322CD8"/>
    <w:rsid w:val="0032323D"/>
    <w:rsid w:val="00324C9B"/>
    <w:rsid w:val="0032519F"/>
    <w:rsid w:val="00325DE9"/>
    <w:rsid w:val="00326337"/>
    <w:rsid w:val="003314A4"/>
    <w:rsid w:val="00332101"/>
    <w:rsid w:val="00337714"/>
    <w:rsid w:val="003413A1"/>
    <w:rsid w:val="00341ECB"/>
    <w:rsid w:val="00342C18"/>
    <w:rsid w:val="00343229"/>
    <w:rsid w:val="00345C57"/>
    <w:rsid w:val="00346C36"/>
    <w:rsid w:val="00350DCF"/>
    <w:rsid w:val="00352836"/>
    <w:rsid w:val="003542CC"/>
    <w:rsid w:val="00356F9B"/>
    <w:rsid w:val="00361BED"/>
    <w:rsid w:val="00362AA4"/>
    <w:rsid w:val="0036338E"/>
    <w:rsid w:val="003635EA"/>
    <w:rsid w:val="00366D09"/>
    <w:rsid w:val="00367EAD"/>
    <w:rsid w:val="003715C7"/>
    <w:rsid w:val="0037268E"/>
    <w:rsid w:val="00375758"/>
    <w:rsid w:val="003766D7"/>
    <w:rsid w:val="00376C8A"/>
    <w:rsid w:val="00382D3A"/>
    <w:rsid w:val="00383B19"/>
    <w:rsid w:val="003846EB"/>
    <w:rsid w:val="00386490"/>
    <w:rsid w:val="00386DF8"/>
    <w:rsid w:val="00386FB2"/>
    <w:rsid w:val="00394243"/>
    <w:rsid w:val="00397772"/>
    <w:rsid w:val="00397AE9"/>
    <w:rsid w:val="003A1F14"/>
    <w:rsid w:val="003A2778"/>
    <w:rsid w:val="003B0329"/>
    <w:rsid w:val="003B0F61"/>
    <w:rsid w:val="003B1736"/>
    <w:rsid w:val="003B4C99"/>
    <w:rsid w:val="003B67F6"/>
    <w:rsid w:val="003B6B79"/>
    <w:rsid w:val="003C10EC"/>
    <w:rsid w:val="003C2088"/>
    <w:rsid w:val="003C6D1F"/>
    <w:rsid w:val="003D4F98"/>
    <w:rsid w:val="003D53E3"/>
    <w:rsid w:val="003D74D1"/>
    <w:rsid w:val="003E0494"/>
    <w:rsid w:val="003E2424"/>
    <w:rsid w:val="003E2EFD"/>
    <w:rsid w:val="003E4279"/>
    <w:rsid w:val="003E42CE"/>
    <w:rsid w:val="003E746D"/>
    <w:rsid w:val="003F09F2"/>
    <w:rsid w:val="003F0E37"/>
    <w:rsid w:val="003F20F0"/>
    <w:rsid w:val="003F65ED"/>
    <w:rsid w:val="003F6C5D"/>
    <w:rsid w:val="003F7367"/>
    <w:rsid w:val="003F7BBD"/>
    <w:rsid w:val="003F7CD8"/>
    <w:rsid w:val="00404453"/>
    <w:rsid w:val="004100D2"/>
    <w:rsid w:val="004105A9"/>
    <w:rsid w:val="0041385A"/>
    <w:rsid w:val="004147BB"/>
    <w:rsid w:val="00414E11"/>
    <w:rsid w:val="00414EDB"/>
    <w:rsid w:val="004161A8"/>
    <w:rsid w:val="00416CC2"/>
    <w:rsid w:val="00417700"/>
    <w:rsid w:val="00420C84"/>
    <w:rsid w:val="00421F43"/>
    <w:rsid w:val="004233C2"/>
    <w:rsid w:val="00425448"/>
    <w:rsid w:val="004269C1"/>
    <w:rsid w:val="00432702"/>
    <w:rsid w:val="0043318E"/>
    <w:rsid w:val="0043408A"/>
    <w:rsid w:val="00436228"/>
    <w:rsid w:val="004362F2"/>
    <w:rsid w:val="0043747D"/>
    <w:rsid w:val="004376F4"/>
    <w:rsid w:val="00440A9D"/>
    <w:rsid w:val="00442669"/>
    <w:rsid w:val="00442D96"/>
    <w:rsid w:val="004441EC"/>
    <w:rsid w:val="00444A96"/>
    <w:rsid w:val="00444E50"/>
    <w:rsid w:val="00445907"/>
    <w:rsid w:val="00446F4F"/>
    <w:rsid w:val="0045471F"/>
    <w:rsid w:val="004556F5"/>
    <w:rsid w:val="00456A1F"/>
    <w:rsid w:val="00457EFA"/>
    <w:rsid w:val="00460026"/>
    <w:rsid w:val="004605A3"/>
    <w:rsid w:val="0046171D"/>
    <w:rsid w:val="004624FE"/>
    <w:rsid w:val="00463FC0"/>
    <w:rsid w:val="0046492D"/>
    <w:rsid w:val="00464B64"/>
    <w:rsid w:val="0046743D"/>
    <w:rsid w:val="00470273"/>
    <w:rsid w:val="0047313B"/>
    <w:rsid w:val="00473338"/>
    <w:rsid w:val="004755B3"/>
    <w:rsid w:val="00483893"/>
    <w:rsid w:val="00485540"/>
    <w:rsid w:val="00492763"/>
    <w:rsid w:val="00493780"/>
    <w:rsid w:val="004A10F9"/>
    <w:rsid w:val="004A6CFA"/>
    <w:rsid w:val="004A7075"/>
    <w:rsid w:val="004B3351"/>
    <w:rsid w:val="004B5298"/>
    <w:rsid w:val="004B5302"/>
    <w:rsid w:val="004C1653"/>
    <w:rsid w:val="004C38CC"/>
    <w:rsid w:val="004C4957"/>
    <w:rsid w:val="004C6B6B"/>
    <w:rsid w:val="004C79D0"/>
    <w:rsid w:val="004D135B"/>
    <w:rsid w:val="004D31CD"/>
    <w:rsid w:val="004D3575"/>
    <w:rsid w:val="004D5091"/>
    <w:rsid w:val="004D6045"/>
    <w:rsid w:val="004D7329"/>
    <w:rsid w:val="004E170D"/>
    <w:rsid w:val="004E2186"/>
    <w:rsid w:val="004E24CB"/>
    <w:rsid w:val="004E42CA"/>
    <w:rsid w:val="004F7CE3"/>
    <w:rsid w:val="00504841"/>
    <w:rsid w:val="0050618E"/>
    <w:rsid w:val="00507FB4"/>
    <w:rsid w:val="0051083D"/>
    <w:rsid w:val="00512214"/>
    <w:rsid w:val="0051317E"/>
    <w:rsid w:val="00513DCC"/>
    <w:rsid w:val="0052429B"/>
    <w:rsid w:val="00527664"/>
    <w:rsid w:val="00530D57"/>
    <w:rsid w:val="00531D3C"/>
    <w:rsid w:val="00533DDC"/>
    <w:rsid w:val="005342F2"/>
    <w:rsid w:val="005350BA"/>
    <w:rsid w:val="005353A1"/>
    <w:rsid w:val="00535F95"/>
    <w:rsid w:val="005401FC"/>
    <w:rsid w:val="005416E3"/>
    <w:rsid w:val="005428C2"/>
    <w:rsid w:val="00542A46"/>
    <w:rsid w:val="00543BC8"/>
    <w:rsid w:val="00543CA5"/>
    <w:rsid w:val="0054411F"/>
    <w:rsid w:val="00546F1E"/>
    <w:rsid w:val="00556562"/>
    <w:rsid w:val="00556EEE"/>
    <w:rsid w:val="00560091"/>
    <w:rsid w:val="005626C0"/>
    <w:rsid w:val="005661A3"/>
    <w:rsid w:val="00566249"/>
    <w:rsid w:val="00570CCB"/>
    <w:rsid w:val="00573411"/>
    <w:rsid w:val="0057592B"/>
    <w:rsid w:val="00576172"/>
    <w:rsid w:val="00576351"/>
    <w:rsid w:val="005767B2"/>
    <w:rsid w:val="005771D5"/>
    <w:rsid w:val="00577368"/>
    <w:rsid w:val="0058007D"/>
    <w:rsid w:val="00583163"/>
    <w:rsid w:val="0058329C"/>
    <w:rsid w:val="00584748"/>
    <w:rsid w:val="0058774C"/>
    <w:rsid w:val="005903C2"/>
    <w:rsid w:val="00590E44"/>
    <w:rsid w:val="005919E7"/>
    <w:rsid w:val="005924C6"/>
    <w:rsid w:val="00593227"/>
    <w:rsid w:val="005A03AD"/>
    <w:rsid w:val="005A09E6"/>
    <w:rsid w:val="005A13B2"/>
    <w:rsid w:val="005A19E3"/>
    <w:rsid w:val="005A1B3B"/>
    <w:rsid w:val="005A411A"/>
    <w:rsid w:val="005A5117"/>
    <w:rsid w:val="005A610F"/>
    <w:rsid w:val="005A712E"/>
    <w:rsid w:val="005A7962"/>
    <w:rsid w:val="005B3C22"/>
    <w:rsid w:val="005B4995"/>
    <w:rsid w:val="005B4FEF"/>
    <w:rsid w:val="005B6107"/>
    <w:rsid w:val="005B6C5D"/>
    <w:rsid w:val="005B7A66"/>
    <w:rsid w:val="005C434C"/>
    <w:rsid w:val="005C5B76"/>
    <w:rsid w:val="005C6F20"/>
    <w:rsid w:val="005C7A76"/>
    <w:rsid w:val="005D2C14"/>
    <w:rsid w:val="005D35BE"/>
    <w:rsid w:val="005D540E"/>
    <w:rsid w:val="005D70B3"/>
    <w:rsid w:val="005E61E5"/>
    <w:rsid w:val="005E7235"/>
    <w:rsid w:val="005E7DB9"/>
    <w:rsid w:val="005F10B7"/>
    <w:rsid w:val="005F2C7B"/>
    <w:rsid w:val="005F7394"/>
    <w:rsid w:val="00602511"/>
    <w:rsid w:val="00602928"/>
    <w:rsid w:val="00602AFC"/>
    <w:rsid w:val="00603837"/>
    <w:rsid w:val="00605631"/>
    <w:rsid w:val="006067D5"/>
    <w:rsid w:val="00606AB4"/>
    <w:rsid w:val="00606C30"/>
    <w:rsid w:val="00607A1F"/>
    <w:rsid w:val="006105E8"/>
    <w:rsid w:val="006114A5"/>
    <w:rsid w:val="006133FA"/>
    <w:rsid w:val="006135CF"/>
    <w:rsid w:val="0061775F"/>
    <w:rsid w:val="00617798"/>
    <w:rsid w:val="0062046E"/>
    <w:rsid w:val="006227C1"/>
    <w:rsid w:val="00625C75"/>
    <w:rsid w:val="006307ED"/>
    <w:rsid w:val="006334F2"/>
    <w:rsid w:val="00633EC7"/>
    <w:rsid w:val="00634A62"/>
    <w:rsid w:val="00634ED5"/>
    <w:rsid w:val="006353DB"/>
    <w:rsid w:val="00642899"/>
    <w:rsid w:val="006469C4"/>
    <w:rsid w:val="006525A5"/>
    <w:rsid w:val="00652689"/>
    <w:rsid w:val="0065423D"/>
    <w:rsid w:val="00665DD7"/>
    <w:rsid w:val="006716BD"/>
    <w:rsid w:val="0067237B"/>
    <w:rsid w:val="00672561"/>
    <w:rsid w:val="00673B80"/>
    <w:rsid w:val="006742F1"/>
    <w:rsid w:val="0067505E"/>
    <w:rsid w:val="006806C8"/>
    <w:rsid w:val="0068716E"/>
    <w:rsid w:val="00687C32"/>
    <w:rsid w:val="006901EC"/>
    <w:rsid w:val="006905D5"/>
    <w:rsid w:val="006906F7"/>
    <w:rsid w:val="00692A03"/>
    <w:rsid w:val="00693579"/>
    <w:rsid w:val="00694331"/>
    <w:rsid w:val="00694ED9"/>
    <w:rsid w:val="006975F5"/>
    <w:rsid w:val="006A16D8"/>
    <w:rsid w:val="006A5C4E"/>
    <w:rsid w:val="006A5DF5"/>
    <w:rsid w:val="006B43E3"/>
    <w:rsid w:val="006B5057"/>
    <w:rsid w:val="006B6047"/>
    <w:rsid w:val="006B6354"/>
    <w:rsid w:val="006C19EB"/>
    <w:rsid w:val="006C31F5"/>
    <w:rsid w:val="006C6F29"/>
    <w:rsid w:val="006C751E"/>
    <w:rsid w:val="006D1FC0"/>
    <w:rsid w:val="006D232F"/>
    <w:rsid w:val="006D6768"/>
    <w:rsid w:val="006E196A"/>
    <w:rsid w:val="006E2014"/>
    <w:rsid w:val="006E2835"/>
    <w:rsid w:val="006F0D65"/>
    <w:rsid w:val="006F1CC3"/>
    <w:rsid w:val="006F576B"/>
    <w:rsid w:val="006F6DAF"/>
    <w:rsid w:val="006F74DF"/>
    <w:rsid w:val="006F7BBF"/>
    <w:rsid w:val="007018E8"/>
    <w:rsid w:val="00702B3D"/>
    <w:rsid w:val="00713C29"/>
    <w:rsid w:val="00713E5A"/>
    <w:rsid w:val="00720215"/>
    <w:rsid w:val="00722CCF"/>
    <w:rsid w:val="007253AB"/>
    <w:rsid w:val="00727E1A"/>
    <w:rsid w:val="00734DD4"/>
    <w:rsid w:val="00735608"/>
    <w:rsid w:val="007371AC"/>
    <w:rsid w:val="00737613"/>
    <w:rsid w:val="00742A1E"/>
    <w:rsid w:val="00743682"/>
    <w:rsid w:val="00746E5A"/>
    <w:rsid w:val="007527E1"/>
    <w:rsid w:val="00755353"/>
    <w:rsid w:val="00755EE5"/>
    <w:rsid w:val="00757D67"/>
    <w:rsid w:val="007626B2"/>
    <w:rsid w:val="00762CD2"/>
    <w:rsid w:val="00765AF8"/>
    <w:rsid w:val="00766C5D"/>
    <w:rsid w:val="00766DBF"/>
    <w:rsid w:val="00767D48"/>
    <w:rsid w:val="0077008C"/>
    <w:rsid w:val="0077022E"/>
    <w:rsid w:val="00770F26"/>
    <w:rsid w:val="00771129"/>
    <w:rsid w:val="007731FF"/>
    <w:rsid w:val="00776874"/>
    <w:rsid w:val="007778FB"/>
    <w:rsid w:val="007805EA"/>
    <w:rsid w:val="00780E86"/>
    <w:rsid w:val="00782127"/>
    <w:rsid w:val="00782743"/>
    <w:rsid w:val="00783005"/>
    <w:rsid w:val="00784DC1"/>
    <w:rsid w:val="007851DD"/>
    <w:rsid w:val="007928CF"/>
    <w:rsid w:val="007943D1"/>
    <w:rsid w:val="00795585"/>
    <w:rsid w:val="007A0F84"/>
    <w:rsid w:val="007A2D8D"/>
    <w:rsid w:val="007B5E8A"/>
    <w:rsid w:val="007B6587"/>
    <w:rsid w:val="007C0952"/>
    <w:rsid w:val="007C0AF6"/>
    <w:rsid w:val="007C20D3"/>
    <w:rsid w:val="007C263E"/>
    <w:rsid w:val="007D119E"/>
    <w:rsid w:val="007D1261"/>
    <w:rsid w:val="007D2E45"/>
    <w:rsid w:val="007D4248"/>
    <w:rsid w:val="007E2996"/>
    <w:rsid w:val="007E4003"/>
    <w:rsid w:val="007F22E4"/>
    <w:rsid w:val="007F5293"/>
    <w:rsid w:val="007F5F84"/>
    <w:rsid w:val="007F7F68"/>
    <w:rsid w:val="00804FBD"/>
    <w:rsid w:val="00807296"/>
    <w:rsid w:val="00807EF5"/>
    <w:rsid w:val="00807F15"/>
    <w:rsid w:val="0081208D"/>
    <w:rsid w:val="008125D4"/>
    <w:rsid w:val="0081340A"/>
    <w:rsid w:val="008154C7"/>
    <w:rsid w:val="00815703"/>
    <w:rsid w:val="00815E0E"/>
    <w:rsid w:val="008216B3"/>
    <w:rsid w:val="00822524"/>
    <w:rsid w:val="00823783"/>
    <w:rsid w:val="008241EB"/>
    <w:rsid w:val="0082703D"/>
    <w:rsid w:val="00830970"/>
    <w:rsid w:val="00830F0D"/>
    <w:rsid w:val="00831630"/>
    <w:rsid w:val="00831FA0"/>
    <w:rsid w:val="00833BB2"/>
    <w:rsid w:val="00834031"/>
    <w:rsid w:val="008349DD"/>
    <w:rsid w:val="00834B3C"/>
    <w:rsid w:val="0084051D"/>
    <w:rsid w:val="00842083"/>
    <w:rsid w:val="00843DA4"/>
    <w:rsid w:val="0084480E"/>
    <w:rsid w:val="00844A58"/>
    <w:rsid w:val="00851CE7"/>
    <w:rsid w:val="00855E37"/>
    <w:rsid w:val="00856E81"/>
    <w:rsid w:val="00861E38"/>
    <w:rsid w:val="008632C7"/>
    <w:rsid w:val="0086616A"/>
    <w:rsid w:val="0086744D"/>
    <w:rsid w:val="00867F9C"/>
    <w:rsid w:val="008714B0"/>
    <w:rsid w:val="00872CC7"/>
    <w:rsid w:val="00874BD3"/>
    <w:rsid w:val="0088294B"/>
    <w:rsid w:val="008837F7"/>
    <w:rsid w:val="008846BB"/>
    <w:rsid w:val="00887CE7"/>
    <w:rsid w:val="00894F87"/>
    <w:rsid w:val="00896C1F"/>
    <w:rsid w:val="008A0A1E"/>
    <w:rsid w:val="008A1722"/>
    <w:rsid w:val="008A3A4D"/>
    <w:rsid w:val="008A3EF9"/>
    <w:rsid w:val="008A598B"/>
    <w:rsid w:val="008A5ABB"/>
    <w:rsid w:val="008A7105"/>
    <w:rsid w:val="008B41C5"/>
    <w:rsid w:val="008B576D"/>
    <w:rsid w:val="008C09D7"/>
    <w:rsid w:val="008C09E2"/>
    <w:rsid w:val="008C4007"/>
    <w:rsid w:val="008C6795"/>
    <w:rsid w:val="008D1780"/>
    <w:rsid w:val="008D2BD0"/>
    <w:rsid w:val="008D5888"/>
    <w:rsid w:val="008D6258"/>
    <w:rsid w:val="008E0186"/>
    <w:rsid w:val="008E3A0C"/>
    <w:rsid w:val="008E4518"/>
    <w:rsid w:val="008E6A78"/>
    <w:rsid w:val="008F4C3E"/>
    <w:rsid w:val="008F4E01"/>
    <w:rsid w:val="008F7644"/>
    <w:rsid w:val="008F7816"/>
    <w:rsid w:val="008F7F15"/>
    <w:rsid w:val="009007D4"/>
    <w:rsid w:val="0090107B"/>
    <w:rsid w:val="00902907"/>
    <w:rsid w:val="0090498F"/>
    <w:rsid w:val="00904F96"/>
    <w:rsid w:val="00905C32"/>
    <w:rsid w:val="00906811"/>
    <w:rsid w:val="00907047"/>
    <w:rsid w:val="00907644"/>
    <w:rsid w:val="0090794B"/>
    <w:rsid w:val="00911510"/>
    <w:rsid w:val="0091280B"/>
    <w:rsid w:val="00915500"/>
    <w:rsid w:val="009161AE"/>
    <w:rsid w:val="0091736C"/>
    <w:rsid w:val="00921340"/>
    <w:rsid w:val="0092297C"/>
    <w:rsid w:val="00923465"/>
    <w:rsid w:val="009314D8"/>
    <w:rsid w:val="00932ED0"/>
    <w:rsid w:val="00932F02"/>
    <w:rsid w:val="00933EDD"/>
    <w:rsid w:val="009344E5"/>
    <w:rsid w:val="0093678B"/>
    <w:rsid w:val="00936DD6"/>
    <w:rsid w:val="0094325E"/>
    <w:rsid w:val="00945B71"/>
    <w:rsid w:val="00946186"/>
    <w:rsid w:val="00950152"/>
    <w:rsid w:val="009555FE"/>
    <w:rsid w:val="009563FA"/>
    <w:rsid w:val="00962BF7"/>
    <w:rsid w:val="00962C32"/>
    <w:rsid w:val="00965011"/>
    <w:rsid w:val="00965130"/>
    <w:rsid w:val="009652BF"/>
    <w:rsid w:val="00965942"/>
    <w:rsid w:val="00971E31"/>
    <w:rsid w:val="009729F6"/>
    <w:rsid w:val="009734C8"/>
    <w:rsid w:val="009735FE"/>
    <w:rsid w:val="00974691"/>
    <w:rsid w:val="009769DB"/>
    <w:rsid w:val="00977CB3"/>
    <w:rsid w:val="00980EB1"/>
    <w:rsid w:val="009865AA"/>
    <w:rsid w:val="00986EFE"/>
    <w:rsid w:val="00987EB5"/>
    <w:rsid w:val="00991980"/>
    <w:rsid w:val="00992629"/>
    <w:rsid w:val="009A1D59"/>
    <w:rsid w:val="009A7670"/>
    <w:rsid w:val="009A767F"/>
    <w:rsid w:val="009B001A"/>
    <w:rsid w:val="009B02A8"/>
    <w:rsid w:val="009B02C8"/>
    <w:rsid w:val="009B148C"/>
    <w:rsid w:val="009B2069"/>
    <w:rsid w:val="009B2C4E"/>
    <w:rsid w:val="009B42C3"/>
    <w:rsid w:val="009B6DF6"/>
    <w:rsid w:val="009B7ED0"/>
    <w:rsid w:val="009C0839"/>
    <w:rsid w:val="009C49DE"/>
    <w:rsid w:val="009C61F7"/>
    <w:rsid w:val="009C6207"/>
    <w:rsid w:val="009C781D"/>
    <w:rsid w:val="009D2E44"/>
    <w:rsid w:val="009D3800"/>
    <w:rsid w:val="009D3F73"/>
    <w:rsid w:val="009D4336"/>
    <w:rsid w:val="009E3640"/>
    <w:rsid w:val="009E3CB3"/>
    <w:rsid w:val="009E698C"/>
    <w:rsid w:val="009E7EC2"/>
    <w:rsid w:val="009F00B7"/>
    <w:rsid w:val="009F112E"/>
    <w:rsid w:val="009F1D7C"/>
    <w:rsid w:val="009F21BC"/>
    <w:rsid w:val="00A01ED0"/>
    <w:rsid w:val="00A0370B"/>
    <w:rsid w:val="00A03B9B"/>
    <w:rsid w:val="00A0524D"/>
    <w:rsid w:val="00A06D21"/>
    <w:rsid w:val="00A079A8"/>
    <w:rsid w:val="00A07F8F"/>
    <w:rsid w:val="00A105FA"/>
    <w:rsid w:val="00A134CC"/>
    <w:rsid w:val="00A170F5"/>
    <w:rsid w:val="00A20236"/>
    <w:rsid w:val="00A20413"/>
    <w:rsid w:val="00A23D3F"/>
    <w:rsid w:val="00A23DDB"/>
    <w:rsid w:val="00A25557"/>
    <w:rsid w:val="00A260F4"/>
    <w:rsid w:val="00A274BE"/>
    <w:rsid w:val="00A358A9"/>
    <w:rsid w:val="00A41542"/>
    <w:rsid w:val="00A41B42"/>
    <w:rsid w:val="00A42134"/>
    <w:rsid w:val="00A458EF"/>
    <w:rsid w:val="00A511D1"/>
    <w:rsid w:val="00A5146A"/>
    <w:rsid w:val="00A528AD"/>
    <w:rsid w:val="00A53135"/>
    <w:rsid w:val="00A56C64"/>
    <w:rsid w:val="00A6503D"/>
    <w:rsid w:val="00A67359"/>
    <w:rsid w:val="00A6783F"/>
    <w:rsid w:val="00A734E1"/>
    <w:rsid w:val="00A80FFF"/>
    <w:rsid w:val="00A83512"/>
    <w:rsid w:val="00A84A45"/>
    <w:rsid w:val="00A84EA9"/>
    <w:rsid w:val="00A86AC8"/>
    <w:rsid w:val="00A944FB"/>
    <w:rsid w:val="00A94E82"/>
    <w:rsid w:val="00AA0870"/>
    <w:rsid w:val="00AA1B8F"/>
    <w:rsid w:val="00AA261C"/>
    <w:rsid w:val="00AA2C2F"/>
    <w:rsid w:val="00AB294A"/>
    <w:rsid w:val="00AB2D42"/>
    <w:rsid w:val="00AB4D90"/>
    <w:rsid w:val="00AB5AD7"/>
    <w:rsid w:val="00AB5CC2"/>
    <w:rsid w:val="00AB5DEB"/>
    <w:rsid w:val="00AC0BCD"/>
    <w:rsid w:val="00AC34FB"/>
    <w:rsid w:val="00AC6D36"/>
    <w:rsid w:val="00AD0804"/>
    <w:rsid w:val="00AD0D9B"/>
    <w:rsid w:val="00AD6A8F"/>
    <w:rsid w:val="00AD73BD"/>
    <w:rsid w:val="00AD7D87"/>
    <w:rsid w:val="00AE01A2"/>
    <w:rsid w:val="00AE16B5"/>
    <w:rsid w:val="00AE2058"/>
    <w:rsid w:val="00AE3051"/>
    <w:rsid w:val="00AE3678"/>
    <w:rsid w:val="00AE65D8"/>
    <w:rsid w:val="00AF40C1"/>
    <w:rsid w:val="00B00614"/>
    <w:rsid w:val="00B04741"/>
    <w:rsid w:val="00B11F70"/>
    <w:rsid w:val="00B158BD"/>
    <w:rsid w:val="00B158FD"/>
    <w:rsid w:val="00B1694C"/>
    <w:rsid w:val="00B17EB7"/>
    <w:rsid w:val="00B20771"/>
    <w:rsid w:val="00B20B14"/>
    <w:rsid w:val="00B230F9"/>
    <w:rsid w:val="00B23C34"/>
    <w:rsid w:val="00B24868"/>
    <w:rsid w:val="00B24E63"/>
    <w:rsid w:val="00B264DC"/>
    <w:rsid w:val="00B27C72"/>
    <w:rsid w:val="00B31317"/>
    <w:rsid w:val="00B33269"/>
    <w:rsid w:val="00B3470F"/>
    <w:rsid w:val="00B34CDE"/>
    <w:rsid w:val="00B3559B"/>
    <w:rsid w:val="00B3737F"/>
    <w:rsid w:val="00B40991"/>
    <w:rsid w:val="00B40BEA"/>
    <w:rsid w:val="00B40D6F"/>
    <w:rsid w:val="00B4265D"/>
    <w:rsid w:val="00B45074"/>
    <w:rsid w:val="00B4645F"/>
    <w:rsid w:val="00B47B1E"/>
    <w:rsid w:val="00B5036C"/>
    <w:rsid w:val="00B50BEA"/>
    <w:rsid w:val="00B50FE6"/>
    <w:rsid w:val="00B51FA9"/>
    <w:rsid w:val="00B5652B"/>
    <w:rsid w:val="00B66C1D"/>
    <w:rsid w:val="00B67084"/>
    <w:rsid w:val="00B71050"/>
    <w:rsid w:val="00B71672"/>
    <w:rsid w:val="00B80B6E"/>
    <w:rsid w:val="00B81FF9"/>
    <w:rsid w:val="00B82888"/>
    <w:rsid w:val="00B84B89"/>
    <w:rsid w:val="00B853D5"/>
    <w:rsid w:val="00B873EB"/>
    <w:rsid w:val="00B9036C"/>
    <w:rsid w:val="00B92F59"/>
    <w:rsid w:val="00B96885"/>
    <w:rsid w:val="00BA02DC"/>
    <w:rsid w:val="00BA0A0E"/>
    <w:rsid w:val="00BA3553"/>
    <w:rsid w:val="00BA588A"/>
    <w:rsid w:val="00BA59E1"/>
    <w:rsid w:val="00BA79F2"/>
    <w:rsid w:val="00BB48C5"/>
    <w:rsid w:val="00BB5BCA"/>
    <w:rsid w:val="00BB5CFC"/>
    <w:rsid w:val="00BB6FD7"/>
    <w:rsid w:val="00BC024C"/>
    <w:rsid w:val="00BC09BE"/>
    <w:rsid w:val="00BC3BD5"/>
    <w:rsid w:val="00BC4CDC"/>
    <w:rsid w:val="00BC7AEE"/>
    <w:rsid w:val="00BD3C9F"/>
    <w:rsid w:val="00BD448D"/>
    <w:rsid w:val="00BE2B99"/>
    <w:rsid w:val="00BE39C9"/>
    <w:rsid w:val="00BE4319"/>
    <w:rsid w:val="00BE5CC9"/>
    <w:rsid w:val="00BE705C"/>
    <w:rsid w:val="00BF1900"/>
    <w:rsid w:val="00BF27A1"/>
    <w:rsid w:val="00BF27D9"/>
    <w:rsid w:val="00BF5DBE"/>
    <w:rsid w:val="00BF611E"/>
    <w:rsid w:val="00C0012E"/>
    <w:rsid w:val="00C011FD"/>
    <w:rsid w:val="00C01F60"/>
    <w:rsid w:val="00C116C8"/>
    <w:rsid w:val="00C11DAB"/>
    <w:rsid w:val="00C12B7B"/>
    <w:rsid w:val="00C139BC"/>
    <w:rsid w:val="00C16FAA"/>
    <w:rsid w:val="00C21BFA"/>
    <w:rsid w:val="00C2528B"/>
    <w:rsid w:val="00C279F9"/>
    <w:rsid w:val="00C3290B"/>
    <w:rsid w:val="00C33EF6"/>
    <w:rsid w:val="00C34371"/>
    <w:rsid w:val="00C34809"/>
    <w:rsid w:val="00C3663F"/>
    <w:rsid w:val="00C37B76"/>
    <w:rsid w:val="00C40D11"/>
    <w:rsid w:val="00C4216F"/>
    <w:rsid w:val="00C55082"/>
    <w:rsid w:val="00C56491"/>
    <w:rsid w:val="00C5689C"/>
    <w:rsid w:val="00C602B5"/>
    <w:rsid w:val="00C6103C"/>
    <w:rsid w:val="00C6181E"/>
    <w:rsid w:val="00C654B9"/>
    <w:rsid w:val="00C67557"/>
    <w:rsid w:val="00C67C64"/>
    <w:rsid w:val="00C733F9"/>
    <w:rsid w:val="00C73ACD"/>
    <w:rsid w:val="00C73B20"/>
    <w:rsid w:val="00C74C78"/>
    <w:rsid w:val="00C75C14"/>
    <w:rsid w:val="00C77C56"/>
    <w:rsid w:val="00C80A9D"/>
    <w:rsid w:val="00C82BDA"/>
    <w:rsid w:val="00C84430"/>
    <w:rsid w:val="00C844C6"/>
    <w:rsid w:val="00C84988"/>
    <w:rsid w:val="00C90124"/>
    <w:rsid w:val="00C963BE"/>
    <w:rsid w:val="00C97841"/>
    <w:rsid w:val="00C97959"/>
    <w:rsid w:val="00CA0944"/>
    <w:rsid w:val="00CA1915"/>
    <w:rsid w:val="00CA1C66"/>
    <w:rsid w:val="00CA3577"/>
    <w:rsid w:val="00CA3C5D"/>
    <w:rsid w:val="00CA7BAD"/>
    <w:rsid w:val="00CB556A"/>
    <w:rsid w:val="00CC0098"/>
    <w:rsid w:val="00CC1078"/>
    <w:rsid w:val="00CC1111"/>
    <w:rsid w:val="00CC4A62"/>
    <w:rsid w:val="00CC7545"/>
    <w:rsid w:val="00CC7713"/>
    <w:rsid w:val="00CD07A3"/>
    <w:rsid w:val="00CD0C32"/>
    <w:rsid w:val="00CD2D06"/>
    <w:rsid w:val="00CD4DF1"/>
    <w:rsid w:val="00CD5E21"/>
    <w:rsid w:val="00CD7318"/>
    <w:rsid w:val="00CE06A5"/>
    <w:rsid w:val="00CE0762"/>
    <w:rsid w:val="00CE10CE"/>
    <w:rsid w:val="00CE1179"/>
    <w:rsid w:val="00CE4C7D"/>
    <w:rsid w:val="00CE608A"/>
    <w:rsid w:val="00CE76AB"/>
    <w:rsid w:val="00CF218E"/>
    <w:rsid w:val="00CF3210"/>
    <w:rsid w:val="00CF3CB7"/>
    <w:rsid w:val="00CF6FF2"/>
    <w:rsid w:val="00D006F4"/>
    <w:rsid w:val="00D03977"/>
    <w:rsid w:val="00D04367"/>
    <w:rsid w:val="00D0603D"/>
    <w:rsid w:val="00D06A7F"/>
    <w:rsid w:val="00D0723F"/>
    <w:rsid w:val="00D10E21"/>
    <w:rsid w:val="00D14EE9"/>
    <w:rsid w:val="00D17863"/>
    <w:rsid w:val="00D17F9E"/>
    <w:rsid w:val="00D23403"/>
    <w:rsid w:val="00D313AA"/>
    <w:rsid w:val="00D31790"/>
    <w:rsid w:val="00D353CF"/>
    <w:rsid w:val="00D44C80"/>
    <w:rsid w:val="00D45054"/>
    <w:rsid w:val="00D457A9"/>
    <w:rsid w:val="00D531F3"/>
    <w:rsid w:val="00D5355C"/>
    <w:rsid w:val="00D53B43"/>
    <w:rsid w:val="00D552EB"/>
    <w:rsid w:val="00D563C3"/>
    <w:rsid w:val="00D57400"/>
    <w:rsid w:val="00D61F17"/>
    <w:rsid w:val="00D62347"/>
    <w:rsid w:val="00D6463D"/>
    <w:rsid w:val="00D675D1"/>
    <w:rsid w:val="00D756CB"/>
    <w:rsid w:val="00D82262"/>
    <w:rsid w:val="00D85496"/>
    <w:rsid w:val="00D876D1"/>
    <w:rsid w:val="00D93562"/>
    <w:rsid w:val="00D93965"/>
    <w:rsid w:val="00D94447"/>
    <w:rsid w:val="00D97FC7"/>
    <w:rsid w:val="00DA1DC6"/>
    <w:rsid w:val="00DA594F"/>
    <w:rsid w:val="00DA7534"/>
    <w:rsid w:val="00DA7C5D"/>
    <w:rsid w:val="00DB5721"/>
    <w:rsid w:val="00DB5E0F"/>
    <w:rsid w:val="00DB65FB"/>
    <w:rsid w:val="00DB72CE"/>
    <w:rsid w:val="00DC3CA4"/>
    <w:rsid w:val="00DC591B"/>
    <w:rsid w:val="00DD0726"/>
    <w:rsid w:val="00DD1B85"/>
    <w:rsid w:val="00DD212A"/>
    <w:rsid w:val="00DD2729"/>
    <w:rsid w:val="00DD3298"/>
    <w:rsid w:val="00DD5440"/>
    <w:rsid w:val="00DD6316"/>
    <w:rsid w:val="00DE2972"/>
    <w:rsid w:val="00DE3289"/>
    <w:rsid w:val="00DE4B8E"/>
    <w:rsid w:val="00E01089"/>
    <w:rsid w:val="00E043B1"/>
    <w:rsid w:val="00E10DE0"/>
    <w:rsid w:val="00E17A24"/>
    <w:rsid w:val="00E21BD0"/>
    <w:rsid w:val="00E2244A"/>
    <w:rsid w:val="00E2325C"/>
    <w:rsid w:val="00E245B8"/>
    <w:rsid w:val="00E2698C"/>
    <w:rsid w:val="00E26EBE"/>
    <w:rsid w:val="00E3297D"/>
    <w:rsid w:val="00E331E2"/>
    <w:rsid w:val="00E33C9E"/>
    <w:rsid w:val="00E34E35"/>
    <w:rsid w:val="00E35579"/>
    <w:rsid w:val="00E42A34"/>
    <w:rsid w:val="00E42E76"/>
    <w:rsid w:val="00E44D65"/>
    <w:rsid w:val="00E5194B"/>
    <w:rsid w:val="00E521B3"/>
    <w:rsid w:val="00E56ABD"/>
    <w:rsid w:val="00E57A66"/>
    <w:rsid w:val="00E57E9B"/>
    <w:rsid w:val="00E60D26"/>
    <w:rsid w:val="00E7164D"/>
    <w:rsid w:val="00E72312"/>
    <w:rsid w:val="00E73AD0"/>
    <w:rsid w:val="00E74222"/>
    <w:rsid w:val="00E74FD8"/>
    <w:rsid w:val="00E75F7A"/>
    <w:rsid w:val="00E82AA3"/>
    <w:rsid w:val="00E907B9"/>
    <w:rsid w:val="00E94E40"/>
    <w:rsid w:val="00E95536"/>
    <w:rsid w:val="00E95DBC"/>
    <w:rsid w:val="00E972AB"/>
    <w:rsid w:val="00EA09CF"/>
    <w:rsid w:val="00EA30B9"/>
    <w:rsid w:val="00EA3A9D"/>
    <w:rsid w:val="00EA4016"/>
    <w:rsid w:val="00EA4109"/>
    <w:rsid w:val="00EA5C5B"/>
    <w:rsid w:val="00EA5D7F"/>
    <w:rsid w:val="00EA6792"/>
    <w:rsid w:val="00EA69DE"/>
    <w:rsid w:val="00EA791E"/>
    <w:rsid w:val="00EC0DF2"/>
    <w:rsid w:val="00EC5B01"/>
    <w:rsid w:val="00EC762C"/>
    <w:rsid w:val="00ED1385"/>
    <w:rsid w:val="00ED1575"/>
    <w:rsid w:val="00ED66BE"/>
    <w:rsid w:val="00EE1E08"/>
    <w:rsid w:val="00EE5F54"/>
    <w:rsid w:val="00EE6559"/>
    <w:rsid w:val="00EE777E"/>
    <w:rsid w:val="00EF0AC4"/>
    <w:rsid w:val="00EF5761"/>
    <w:rsid w:val="00F00EA3"/>
    <w:rsid w:val="00F02F7B"/>
    <w:rsid w:val="00F03ADE"/>
    <w:rsid w:val="00F12EEF"/>
    <w:rsid w:val="00F16CE6"/>
    <w:rsid w:val="00F17032"/>
    <w:rsid w:val="00F17BA7"/>
    <w:rsid w:val="00F215C8"/>
    <w:rsid w:val="00F247A5"/>
    <w:rsid w:val="00F26142"/>
    <w:rsid w:val="00F2674C"/>
    <w:rsid w:val="00F30EDC"/>
    <w:rsid w:val="00F30F1E"/>
    <w:rsid w:val="00F3525D"/>
    <w:rsid w:val="00F35A8D"/>
    <w:rsid w:val="00F367E0"/>
    <w:rsid w:val="00F43557"/>
    <w:rsid w:val="00F52D5E"/>
    <w:rsid w:val="00F5460A"/>
    <w:rsid w:val="00F552BB"/>
    <w:rsid w:val="00F60491"/>
    <w:rsid w:val="00F60515"/>
    <w:rsid w:val="00F612EC"/>
    <w:rsid w:val="00F62432"/>
    <w:rsid w:val="00F63E41"/>
    <w:rsid w:val="00F71145"/>
    <w:rsid w:val="00F71613"/>
    <w:rsid w:val="00F71AC0"/>
    <w:rsid w:val="00F7595C"/>
    <w:rsid w:val="00F766D9"/>
    <w:rsid w:val="00F77490"/>
    <w:rsid w:val="00F779C4"/>
    <w:rsid w:val="00F804DB"/>
    <w:rsid w:val="00F8066C"/>
    <w:rsid w:val="00F8312B"/>
    <w:rsid w:val="00F839CD"/>
    <w:rsid w:val="00F849E7"/>
    <w:rsid w:val="00F85846"/>
    <w:rsid w:val="00F86A27"/>
    <w:rsid w:val="00F86F2A"/>
    <w:rsid w:val="00F93DD1"/>
    <w:rsid w:val="00FA75AB"/>
    <w:rsid w:val="00FB2E16"/>
    <w:rsid w:val="00FB3503"/>
    <w:rsid w:val="00FB552A"/>
    <w:rsid w:val="00FB5938"/>
    <w:rsid w:val="00FB5F94"/>
    <w:rsid w:val="00FB76E5"/>
    <w:rsid w:val="00FB7D4C"/>
    <w:rsid w:val="00FC60F9"/>
    <w:rsid w:val="00FD25DF"/>
    <w:rsid w:val="00FD44CA"/>
    <w:rsid w:val="00FD75E2"/>
    <w:rsid w:val="00FE097F"/>
    <w:rsid w:val="00FE1AB4"/>
    <w:rsid w:val="00FE7E07"/>
    <w:rsid w:val="00FF0F51"/>
    <w:rsid w:val="00FF596F"/>
    <w:rsid w:val="00FF6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1DBC95A-EC19-454D-B9DE-270B4340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List Paragraph"/>
    <w:basedOn w:val="a"/>
    <w:uiPriority w:val="34"/>
    <w:qFormat/>
    <w:rsid w:val="00C97841"/>
    <w:pPr>
      <w:ind w:leftChars="400" w:left="840"/>
    </w:pPr>
  </w:style>
  <w:style w:type="paragraph" w:styleId="a6">
    <w:name w:val="header"/>
    <w:basedOn w:val="a"/>
    <w:link w:val="a7"/>
    <w:rsid w:val="00F804DB"/>
    <w:pPr>
      <w:tabs>
        <w:tab w:val="center" w:pos="4252"/>
        <w:tab w:val="right" w:pos="8504"/>
      </w:tabs>
      <w:snapToGrid w:val="0"/>
    </w:pPr>
  </w:style>
  <w:style w:type="character" w:customStyle="1" w:styleId="a7">
    <w:name w:val="ヘッダー (文字)"/>
    <w:link w:val="a6"/>
    <w:rsid w:val="00F804DB"/>
    <w:rPr>
      <w:kern w:val="2"/>
      <w:sz w:val="22"/>
      <w:szCs w:val="22"/>
    </w:rPr>
  </w:style>
  <w:style w:type="paragraph" w:styleId="a8">
    <w:name w:val="footer"/>
    <w:basedOn w:val="a"/>
    <w:link w:val="a9"/>
    <w:rsid w:val="00F804DB"/>
    <w:pPr>
      <w:tabs>
        <w:tab w:val="center" w:pos="4252"/>
        <w:tab w:val="right" w:pos="8504"/>
      </w:tabs>
      <w:snapToGrid w:val="0"/>
    </w:pPr>
  </w:style>
  <w:style w:type="character" w:customStyle="1" w:styleId="a9">
    <w:name w:val="フッター (文字)"/>
    <w:link w:val="a8"/>
    <w:rsid w:val="00F804DB"/>
    <w:rPr>
      <w:kern w:val="2"/>
      <w:sz w:val="22"/>
      <w:szCs w:val="22"/>
    </w:rPr>
  </w:style>
  <w:style w:type="character" w:customStyle="1" w:styleId="st1">
    <w:name w:val="st1"/>
    <w:rsid w:val="0083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4C9E-FAC6-4716-9151-66B834D7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7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５月２２日</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1-12-17T03:36:00Z</cp:lastPrinted>
  <dcterms:created xsi:type="dcterms:W3CDTF">2021-12-17T03:33:00Z</dcterms:created>
  <dcterms:modified xsi:type="dcterms:W3CDTF">2021-12-17T03:37:00Z</dcterms:modified>
</cp:coreProperties>
</file>